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eaf1dd" type="pattern"/>
    </v:background>
  </w:background>
  <w:body>
    <w:p w:rsidR="00655C14" w:rsidRDefault="006014A7" w:rsidP="00312B79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801B" wp14:editId="23245577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2491740" cy="1352550"/>
                <wp:effectExtent l="0" t="0" r="2286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E433DD" w:rsidRDefault="006014A7" w:rsidP="006014A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C37BF">
                              <w:rPr>
                                <w:sz w:val="22"/>
                                <w:szCs w:val="22"/>
                              </w:rPr>
                              <w:t xml:space="preserve">Идентификатор на услугата </w:t>
                            </w:r>
                            <w:r w:rsidRPr="00576D49">
                              <w:rPr>
                                <w:b/>
                              </w:rPr>
                              <w:t>Административен регистър</w:t>
                            </w:r>
                            <w:r w:rsidRPr="005E45BB">
                              <w:rPr>
                                <w:b/>
                                <w:lang w:val="ru-RU"/>
                              </w:rPr>
                              <w:t>-</w:t>
                            </w:r>
                            <w:r w:rsidR="005D4C25">
                              <w:rPr>
                                <w:b/>
                              </w:rPr>
                              <w:t>2004</w:t>
                            </w:r>
                          </w:p>
                          <w:p w:rsidR="006014A7" w:rsidRPr="00D334CD" w:rsidRDefault="006014A7" w:rsidP="006014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 Кмета на ……………………….</w:t>
                            </w:r>
                          </w:p>
                          <w:p w:rsidR="006014A7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х. №</w:t>
                            </w:r>
                            <w:r w:rsidR="00E433DD">
                              <w:rPr>
                                <w:sz w:val="22"/>
                                <w:szCs w:val="22"/>
                              </w:rPr>
                              <w:t xml:space="preserve"> …….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/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5E45BB">
                              <w:rPr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Pr="009C37BF">
                              <w:rPr>
                                <w:sz w:val="22"/>
                                <w:szCs w:val="22"/>
                              </w:rPr>
                              <w:t>…г.</w:t>
                            </w:r>
                          </w:p>
                          <w:p w:rsidR="006014A7" w:rsidRPr="009C37BF" w:rsidRDefault="006014A7" w:rsidP="00601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8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3.7pt;width:196.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" filled="f" strokecolor="#76923c" strokeweight=".25pt">
                <v:shadow opacity=".5" offset="-6pt,6pt"/>
                <v:textbox>
                  <w:txbxContent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E433DD" w:rsidRDefault="006014A7" w:rsidP="006014A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C37BF">
                        <w:rPr>
                          <w:sz w:val="22"/>
                          <w:szCs w:val="22"/>
                        </w:rPr>
                        <w:t xml:space="preserve">Идентификатор на услугата </w:t>
                      </w:r>
                      <w:r w:rsidRPr="00576D49">
                        <w:rPr>
                          <w:b/>
                        </w:rPr>
                        <w:t>Административен регистър</w:t>
                      </w:r>
                      <w:r w:rsidRPr="005E45BB">
                        <w:rPr>
                          <w:b/>
                          <w:lang w:val="ru-RU"/>
                        </w:rPr>
                        <w:t>-</w:t>
                      </w:r>
                      <w:r w:rsidR="005D4C25">
                        <w:rPr>
                          <w:b/>
                        </w:rPr>
                        <w:t>2004</w:t>
                      </w:r>
                    </w:p>
                    <w:p w:rsidR="006014A7" w:rsidRPr="00D334CD" w:rsidRDefault="006014A7" w:rsidP="006014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 Кмета на ……………………….</w:t>
                      </w:r>
                    </w:p>
                    <w:p w:rsidR="006014A7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х. №</w:t>
                      </w:r>
                      <w:r w:rsidR="00E433DD">
                        <w:rPr>
                          <w:sz w:val="22"/>
                          <w:szCs w:val="22"/>
                        </w:rPr>
                        <w:t xml:space="preserve"> ……..</w:t>
                      </w:r>
                      <w:r>
                        <w:rPr>
                          <w:sz w:val="22"/>
                          <w:szCs w:val="22"/>
                        </w:rPr>
                        <w:t>………/</w:t>
                      </w:r>
                      <w:r w:rsidRPr="009C37BF">
                        <w:rPr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sz w:val="22"/>
                          <w:szCs w:val="22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20</w:t>
                      </w:r>
                      <w:r w:rsidRPr="005E45BB">
                        <w:rPr>
                          <w:sz w:val="22"/>
                          <w:szCs w:val="22"/>
                          <w:lang w:val="ru-RU"/>
                        </w:rPr>
                        <w:t>..</w:t>
                      </w:r>
                      <w:r w:rsidRPr="009C37BF">
                        <w:rPr>
                          <w:sz w:val="22"/>
                          <w:szCs w:val="22"/>
                        </w:rPr>
                        <w:t>…г.</w:t>
                      </w:r>
                    </w:p>
                    <w:p w:rsidR="006014A7" w:rsidRPr="009C37BF" w:rsidRDefault="006014A7" w:rsidP="006014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499">
        <w:rPr>
          <w:rFonts w:ascii="Arial Narrow" w:hAnsi="Arial Narro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891A3" wp14:editId="7317F3E7">
                <wp:simplePos x="0" y="0"/>
                <wp:positionH relativeFrom="column">
                  <wp:posOffset>733425</wp:posOffset>
                </wp:positionH>
                <wp:positionV relativeFrom="paragraph">
                  <wp:posOffset>172720</wp:posOffset>
                </wp:positionV>
                <wp:extent cx="1276350" cy="58102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B9C3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17C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БЩИНА</w:t>
                            </w:r>
                          </w:p>
                          <w:p w:rsidR="008317C7" w:rsidRPr="00DA3907" w:rsidRDefault="008317C7" w:rsidP="008317C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A390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КАСПИЧАН</w:t>
                            </w:r>
                          </w:p>
                          <w:p w:rsidR="008317C7" w:rsidRDefault="008317C7" w:rsidP="0083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1A3" id="Rectangle 42" o:spid="_x0000_s1027" style="position:absolute;margin-left:57.75pt;margin-top:13.6pt;width:100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" filled="f" fillcolor="#eaf1dd" stroked="f" strokecolor="#7b9c32">
                <v:textbox>
                  <w:txbxContent>
                    <w:p w:rsidR="008317C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БЩИНА</w:t>
                      </w:r>
                    </w:p>
                    <w:p w:rsidR="008317C7" w:rsidRPr="00DA3907" w:rsidRDefault="008317C7" w:rsidP="008317C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A390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КАСПИЧАН</w:t>
                      </w:r>
                    </w:p>
                    <w:p w:rsidR="008317C7" w:rsidRDefault="008317C7" w:rsidP="008317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3499">
        <w:rPr>
          <w:noProof/>
        </w:rPr>
        <w:drawing>
          <wp:anchor distT="0" distB="0" distL="114300" distR="114300" simplePos="0" relativeHeight="251658240" behindDoc="0" locked="0" layoutInCell="1" allowOverlap="1" wp14:anchorId="78F4CF03" wp14:editId="62B6AE15">
            <wp:simplePos x="0" y="0"/>
            <wp:positionH relativeFrom="column">
              <wp:posOffset>-48895</wp:posOffset>
            </wp:positionH>
            <wp:positionV relativeFrom="paragraph">
              <wp:posOffset>44450</wp:posOffset>
            </wp:positionV>
            <wp:extent cx="706120" cy="1068705"/>
            <wp:effectExtent l="0" t="0" r="0" b="0"/>
            <wp:wrapNone/>
            <wp:docPr id="47" name="Картина 1" descr="Описание: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83">
        <w:t xml:space="preserve"> </w:t>
      </w:r>
    </w:p>
    <w:p w:rsidR="003C6EC7" w:rsidRDefault="003C6EC7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94417E" w:rsidRDefault="0094417E" w:rsidP="00312B79">
      <w:pPr>
        <w:keepNext/>
        <w:jc w:val="center"/>
        <w:outlineLvl w:val="1"/>
        <w:rPr>
          <w:b/>
          <w:sz w:val="36"/>
          <w:szCs w:val="36"/>
        </w:rPr>
      </w:pPr>
    </w:p>
    <w:p w:rsidR="001B178C" w:rsidRDefault="001B178C" w:rsidP="001B178C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5D4C25" w:rsidRPr="00650ECB" w:rsidRDefault="005D4C25" w:rsidP="005D4C25">
      <w:pPr>
        <w:ind w:firstLine="720"/>
        <w:jc w:val="center"/>
        <w:outlineLvl w:val="0"/>
        <w:rPr>
          <w:b/>
          <w:bCs/>
          <w:spacing w:val="100"/>
          <w:sz w:val="26"/>
          <w:szCs w:val="26"/>
        </w:rPr>
      </w:pPr>
      <w:r w:rsidRPr="00650ECB">
        <w:rPr>
          <w:b/>
          <w:bCs/>
          <w:spacing w:val="100"/>
          <w:sz w:val="26"/>
          <w:szCs w:val="26"/>
        </w:rPr>
        <w:t>ЗАЯВЛЕНИЕ</w:t>
      </w:r>
    </w:p>
    <w:p w:rsidR="005D4C25" w:rsidRPr="008E5CEB" w:rsidRDefault="005D4C25" w:rsidP="00224708">
      <w:pPr>
        <w:ind w:firstLine="720"/>
        <w:jc w:val="center"/>
        <w:outlineLvl w:val="0"/>
        <w:rPr>
          <w:b/>
          <w:bCs/>
          <w:spacing w:val="100"/>
          <w:sz w:val="16"/>
          <w:szCs w:val="16"/>
        </w:rPr>
      </w:pPr>
    </w:p>
    <w:p w:rsidR="00224708" w:rsidRPr="00224708" w:rsidRDefault="00224708" w:rsidP="00224708">
      <w:pPr>
        <w:autoSpaceDE w:val="0"/>
        <w:autoSpaceDN w:val="0"/>
        <w:adjustRightInd w:val="0"/>
        <w:ind w:left="706"/>
        <w:jc w:val="center"/>
        <w:rPr>
          <w:b/>
          <w:bCs/>
        </w:rPr>
      </w:pPr>
      <w:r w:rsidRPr="00224708">
        <w:rPr>
          <w:b/>
          <w:bCs/>
        </w:rPr>
        <w:t>Издаване на разрешително за водовземане от води, включително от язовири и микроязовири и минерални води - публична общинска собственост, както и от находища на минерални води - изключителна държавна собственост, които са предоставени безвъзмездно за управление и ползване от общините</w:t>
      </w:r>
    </w:p>
    <w:p w:rsidR="005D4C25" w:rsidRDefault="005D4C25" w:rsidP="005D4C25">
      <w:pPr>
        <w:autoSpaceDE w:val="0"/>
        <w:autoSpaceDN w:val="0"/>
        <w:adjustRightInd w:val="0"/>
        <w:ind w:left="706"/>
        <w:rPr>
          <w:b/>
          <w:bCs/>
        </w:rPr>
      </w:pPr>
    </w:p>
    <w:p w:rsidR="005D4C25" w:rsidRDefault="005D4C25" w:rsidP="005D4C25">
      <w:pPr>
        <w:autoSpaceDE w:val="0"/>
        <w:autoSpaceDN w:val="0"/>
        <w:adjustRightInd w:val="0"/>
        <w:ind w:left="706"/>
        <w:rPr>
          <w:b/>
          <w:bCs/>
        </w:rPr>
      </w:pPr>
    </w:p>
    <w:p w:rsidR="007539E6" w:rsidRDefault="007539E6" w:rsidP="005D4C25">
      <w:pPr>
        <w:ind w:firstLine="720"/>
        <w:jc w:val="both"/>
        <w:outlineLvl w:val="0"/>
        <w:rPr>
          <w:b/>
        </w:rPr>
      </w:pPr>
      <w:r w:rsidRPr="007539E6">
        <w:rPr>
          <w:b/>
        </w:rPr>
        <w:t xml:space="preserve">УВАЖАЕМИ ГОСПОДИН / ГОСПОЖО КМЕТ, </w:t>
      </w:r>
    </w:p>
    <w:p w:rsidR="007539E6" w:rsidRPr="007539E6" w:rsidRDefault="007539E6" w:rsidP="005D4C25">
      <w:pPr>
        <w:ind w:firstLine="720"/>
        <w:jc w:val="both"/>
        <w:outlineLvl w:val="0"/>
        <w:rPr>
          <w:b/>
        </w:rPr>
      </w:pPr>
    </w:p>
    <w:p w:rsidR="005D4C25" w:rsidRPr="001D0857" w:rsidRDefault="007539E6" w:rsidP="005D4C25">
      <w:pPr>
        <w:ind w:firstLine="720"/>
        <w:jc w:val="both"/>
        <w:outlineLvl w:val="0"/>
        <w:rPr>
          <w:bCs/>
          <w:i/>
          <w:iCs/>
        </w:rPr>
      </w:pPr>
      <w:r>
        <w:t>На основание чл. 44, ал.1, чл. 46, ал.1, т.1, чл.60, ал.1 от Закона за водите и чл. 31 от Наредба за ползването на повърхностните води, моля да бъде открита процедура за издаване на разрешително за водовземане и ползване на повърхностен воден обект</w:t>
      </w:r>
      <w:r w:rsidR="005D4C25" w:rsidRPr="001D0857">
        <w:rPr>
          <w:bCs/>
          <w:iCs/>
        </w:rPr>
        <w:t>.</w:t>
      </w:r>
    </w:p>
    <w:p w:rsidR="005D4C25" w:rsidRPr="001D0857" w:rsidRDefault="005D4C25" w:rsidP="005D4C25">
      <w:pPr>
        <w:ind w:firstLine="720"/>
        <w:jc w:val="both"/>
        <w:outlineLvl w:val="0"/>
        <w:rPr>
          <w:bCs/>
          <w:iCs/>
        </w:rPr>
      </w:pPr>
    </w:p>
    <w:p w:rsidR="005D4C25" w:rsidRPr="001D0857" w:rsidRDefault="005D4C25" w:rsidP="005D4C25">
      <w:pPr>
        <w:jc w:val="center"/>
        <w:rPr>
          <w:caps/>
        </w:rPr>
      </w:pPr>
      <w:r w:rsidRPr="001D0857">
        <w:rPr>
          <w:caps/>
        </w:rPr>
        <w:t>Данни за ЗАЯВИТЕЛЯ</w:t>
      </w:r>
    </w:p>
    <w:p w:rsidR="005D4C25" w:rsidRPr="001D0857" w:rsidRDefault="005D4C25" w:rsidP="005D4C25">
      <w:pPr>
        <w:jc w:val="center"/>
        <w:rPr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02"/>
      </w:tblGrid>
      <w:tr w:rsidR="005D4C25" w:rsidRPr="001D0857" w:rsidTr="007C3531">
        <w:tc>
          <w:tcPr>
            <w:tcW w:w="5211" w:type="dxa"/>
          </w:tcPr>
          <w:p w:rsidR="005D4C25" w:rsidRPr="001D0857" w:rsidRDefault="006A5B15" w:rsidP="007C35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ЯВИТЕЛ - ТИТУЛЯР НА РАЗРЕШИТЕЛНО Трите имена - за физически лица/регистриран земеделски производител; Фирма - за юридическите лица и за едноличните търговци, регистрирани по Търговския закон</w:t>
            </w:r>
          </w:p>
        </w:tc>
        <w:tc>
          <w:tcPr>
            <w:tcW w:w="4502" w:type="dxa"/>
          </w:tcPr>
          <w:p w:rsidR="005D4C25" w:rsidRPr="001D0857" w:rsidRDefault="005D4C25" w:rsidP="007C3531">
            <w:pPr>
              <w:spacing w:before="60"/>
              <w:jc w:val="both"/>
              <w:rPr>
                <w:bCs/>
              </w:rPr>
            </w:pPr>
          </w:p>
        </w:tc>
      </w:tr>
      <w:tr w:rsidR="005D4C25" w:rsidRPr="001D0857" w:rsidTr="007C3531">
        <w:tc>
          <w:tcPr>
            <w:tcW w:w="5211" w:type="dxa"/>
          </w:tcPr>
          <w:p w:rsidR="005D4C25" w:rsidRPr="001D0857" w:rsidRDefault="006A5B15" w:rsidP="007C3531">
            <w:pPr>
              <w:jc w:val="both"/>
              <w:rPr>
                <w:bCs/>
              </w:rPr>
            </w:pPr>
            <w:r>
              <w:t>Постоянен адрес - за физически лица; Седалище - за юридическите лица</w:t>
            </w:r>
          </w:p>
        </w:tc>
        <w:tc>
          <w:tcPr>
            <w:tcW w:w="4502" w:type="dxa"/>
          </w:tcPr>
          <w:p w:rsidR="005D4C25" w:rsidRPr="001D0857" w:rsidRDefault="005D4C25" w:rsidP="007C3531">
            <w:pPr>
              <w:spacing w:before="60"/>
              <w:jc w:val="both"/>
              <w:rPr>
                <w:bCs/>
              </w:rPr>
            </w:pPr>
          </w:p>
        </w:tc>
      </w:tr>
      <w:tr w:rsidR="005D4C25" w:rsidRPr="001D0857" w:rsidTr="007C3531">
        <w:tc>
          <w:tcPr>
            <w:tcW w:w="5211" w:type="dxa"/>
          </w:tcPr>
          <w:p w:rsidR="005D4C25" w:rsidRPr="001D0857" w:rsidRDefault="005D4C25" w:rsidP="007C3531">
            <w:pPr>
              <w:jc w:val="both"/>
              <w:rPr>
                <w:bCs/>
              </w:rPr>
            </w:pPr>
            <w:r w:rsidRPr="001D0857">
              <w:rPr>
                <w:bCs/>
              </w:rPr>
              <w:t>Трите имена на лицето, което управлява ли представлява юридическото лице</w:t>
            </w:r>
          </w:p>
        </w:tc>
        <w:tc>
          <w:tcPr>
            <w:tcW w:w="4502" w:type="dxa"/>
          </w:tcPr>
          <w:p w:rsidR="005D4C25" w:rsidRPr="001D0857" w:rsidRDefault="005D4C25" w:rsidP="007C3531">
            <w:pPr>
              <w:spacing w:before="60"/>
              <w:jc w:val="both"/>
              <w:rPr>
                <w:bCs/>
              </w:rPr>
            </w:pPr>
          </w:p>
        </w:tc>
      </w:tr>
      <w:tr w:rsidR="005D4C25" w:rsidRPr="001D0857" w:rsidTr="007C3531">
        <w:tc>
          <w:tcPr>
            <w:tcW w:w="5211" w:type="dxa"/>
          </w:tcPr>
          <w:p w:rsidR="005D4C25" w:rsidRPr="001D0857" w:rsidRDefault="005D4C25" w:rsidP="007C3531">
            <w:pPr>
              <w:spacing w:before="60"/>
              <w:jc w:val="both"/>
              <w:rPr>
                <w:bCs/>
              </w:rPr>
            </w:pPr>
            <w:r w:rsidRPr="001D0857">
              <w:rPr>
                <w:bCs/>
              </w:rPr>
              <w:t xml:space="preserve">ЕГН </w:t>
            </w:r>
            <w:r w:rsidRPr="001D0857">
              <w:rPr>
                <w:bCs/>
                <w:iCs/>
              </w:rPr>
              <w:t>(за физически лица)</w:t>
            </w:r>
          </w:p>
        </w:tc>
        <w:tc>
          <w:tcPr>
            <w:tcW w:w="4502" w:type="dxa"/>
          </w:tcPr>
          <w:p w:rsidR="005D4C25" w:rsidRPr="001D0857" w:rsidRDefault="005D4C25" w:rsidP="007C3531">
            <w:pPr>
              <w:spacing w:before="60"/>
              <w:jc w:val="both"/>
              <w:rPr>
                <w:bCs/>
              </w:rPr>
            </w:pPr>
          </w:p>
        </w:tc>
      </w:tr>
      <w:tr w:rsidR="005D4C25" w:rsidRPr="001D0857" w:rsidTr="007C3531">
        <w:tc>
          <w:tcPr>
            <w:tcW w:w="5211" w:type="dxa"/>
          </w:tcPr>
          <w:p w:rsidR="005D4C25" w:rsidRPr="001D0857" w:rsidRDefault="005D4C25" w:rsidP="007C3531">
            <w:pPr>
              <w:spacing w:before="60"/>
              <w:jc w:val="both"/>
              <w:rPr>
                <w:bCs/>
              </w:rPr>
            </w:pPr>
            <w:r w:rsidRPr="001D0857">
              <w:rPr>
                <w:bCs/>
              </w:rPr>
              <w:t xml:space="preserve">Единен идентификационен код – </w:t>
            </w:r>
            <w:r w:rsidRPr="001D0857">
              <w:rPr>
                <w:bCs/>
                <w:iCs/>
              </w:rPr>
              <w:t>за юридическото лице или едноличния търговец</w:t>
            </w:r>
          </w:p>
        </w:tc>
        <w:tc>
          <w:tcPr>
            <w:tcW w:w="4502" w:type="dxa"/>
          </w:tcPr>
          <w:p w:rsidR="005D4C25" w:rsidRPr="001D0857" w:rsidRDefault="005D4C25" w:rsidP="007C3531">
            <w:pPr>
              <w:spacing w:before="60"/>
              <w:jc w:val="both"/>
              <w:rPr>
                <w:bCs/>
              </w:rPr>
            </w:pPr>
          </w:p>
        </w:tc>
      </w:tr>
      <w:tr w:rsidR="005D4C25" w:rsidRPr="001D0857" w:rsidTr="007C3531">
        <w:tc>
          <w:tcPr>
            <w:tcW w:w="5211" w:type="dxa"/>
          </w:tcPr>
          <w:p w:rsidR="005D4C25" w:rsidRPr="001D0857" w:rsidRDefault="005D4C25" w:rsidP="007C3531">
            <w:pPr>
              <w:spacing w:before="60"/>
              <w:jc w:val="both"/>
              <w:rPr>
                <w:bCs/>
                <w:i/>
                <w:iCs/>
                <w:highlight w:val="yellow"/>
              </w:rPr>
            </w:pPr>
            <w:r w:rsidRPr="001D0857">
              <w:rPr>
                <w:bCs/>
              </w:rPr>
              <w:t>Адрес за кореспонденция</w:t>
            </w:r>
            <w:r w:rsidRPr="001D0857">
              <w:rPr>
                <w:bCs/>
                <w:i/>
                <w:iCs/>
              </w:rPr>
              <w:t>,</w:t>
            </w:r>
            <w:r w:rsidRPr="001D0857">
              <w:rPr>
                <w:bCs/>
              </w:rPr>
              <w:t xml:space="preserve"> електронен адрес (при наличие на такъв)</w:t>
            </w:r>
          </w:p>
        </w:tc>
        <w:tc>
          <w:tcPr>
            <w:tcW w:w="4502" w:type="dxa"/>
          </w:tcPr>
          <w:p w:rsidR="005D4C25" w:rsidRPr="001D0857" w:rsidRDefault="005D4C25" w:rsidP="007C3531">
            <w:pPr>
              <w:spacing w:before="60"/>
              <w:jc w:val="both"/>
              <w:rPr>
                <w:bCs/>
              </w:rPr>
            </w:pPr>
          </w:p>
        </w:tc>
      </w:tr>
      <w:tr w:rsidR="005D4C25" w:rsidRPr="001D0857" w:rsidTr="007C35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25" w:rsidRPr="001D0857" w:rsidRDefault="005D4C25" w:rsidP="007C3531">
            <w:pPr>
              <w:jc w:val="both"/>
              <w:rPr>
                <w:bCs/>
                <w:lang w:eastAsia="en-US"/>
              </w:rPr>
            </w:pPr>
            <w:r w:rsidRPr="001D0857">
              <w:rPr>
                <w:bCs/>
                <w:lang w:eastAsia="en-US"/>
              </w:rPr>
              <w:t xml:space="preserve">Телефон за връзка </w:t>
            </w:r>
            <w:r w:rsidRPr="001D0857">
              <w:rPr>
                <w:bCs/>
              </w:rPr>
              <w:t xml:space="preserve">с физическото лице или </w:t>
            </w:r>
            <w:r w:rsidRPr="001D0857">
              <w:rPr>
                <w:bCs/>
                <w:lang w:eastAsia="en-US"/>
              </w:rPr>
              <w:t>с лицето, което управлява или представлява юридическото лиц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25" w:rsidRPr="001D0857" w:rsidRDefault="005D4C25" w:rsidP="007C3531">
            <w:pPr>
              <w:jc w:val="both"/>
              <w:rPr>
                <w:bCs/>
                <w:spacing w:val="40"/>
              </w:rPr>
            </w:pPr>
          </w:p>
        </w:tc>
      </w:tr>
      <w:tr w:rsidR="005D4C25" w:rsidRPr="001D0857" w:rsidTr="007C35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25" w:rsidRPr="001D0857" w:rsidRDefault="005D4C25" w:rsidP="007C3531">
            <w:pPr>
              <w:jc w:val="both"/>
              <w:rPr>
                <w:bCs/>
                <w:lang w:eastAsia="en-US"/>
              </w:rPr>
            </w:pPr>
            <w:r w:rsidRPr="001D0857">
              <w:rPr>
                <w:bCs/>
                <w:lang w:eastAsia="en-US"/>
              </w:rPr>
              <w:t xml:space="preserve">Факс за връзка с </w:t>
            </w:r>
            <w:r w:rsidRPr="001D0857">
              <w:rPr>
                <w:bCs/>
              </w:rPr>
              <w:t xml:space="preserve">физическото лице или с </w:t>
            </w:r>
            <w:r w:rsidRPr="001D0857">
              <w:rPr>
                <w:bCs/>
                <w:lang w:eastAsia="en-US"/>
              </w:rPr>
              <w:t>лицето, което управлява или представлява юридическото лиц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25" w:rsidRPr="001D0857" w:rsidRDefault="005D4C25" w:rsidP="007C3531">
            <w:pPr>
              <w:jc w:val="both"/>
              <w:rPr>
                <w:bCs/>
                <w:spacing w:val="40"/>
              </w:rPr>
            </w:pPr>
          </w:p>
        </w:tc>
      </w:tr>
    </w:tbl>
    <w:p w:rsidR="005D4C25" w:rsidRPr="001D0857" w:rsidRDefault="005D4C25" w:rsidP="005D4C25">
      <w:pPr>
        <w:jc w:val="both"/>
        <w:rPr>
          <w:bCs/>
          <w:spacing w:val="40"/>
        </w:rPr>
      </w:pPr>
    </w:p>
    <w:p w:rsidR="005D4C25" w:rsidRPr="001D0857" w:rsidRDefault="005D4C25" w:rsidP="005D4C25">
      <w:pPr>
        <w:jc w:val="center"/>
        <w:rPr>
          <w:spacing w:val="40"/>
        </w:rPr>
      </w:pPr>
      <w:r w:rsidRPr="001D0857">
        <w:rPr>
          <w:caps/>
        </w:rPr>
        <w:t>Данни за ВОДОВЗЕМАНЕТО И/ИЛИ използването</w:t>
      </w:r>
    </w:p>
    <w:p w:rsidR="005D4C25" w:rsidRPr="001D0857" w:rsidRDefault="005D4C25" w:rsidP="005D4C25">
      <w:pPr>
        <w:jc w:val="center"/>
        <w:rPr>
          <w:spacing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69"/>
      </w:tblGrid>
      <w:tr w:rsidR="005D4C25" w:rsidRPr="001D0857" w:rsidTr="007C3531">
        <w:trPr>
          <w:trHeight w:val="472"/>
        </w:trPr>
        <w:tc>
          <w:tcPr>
            <w:tcW w:w="5211" w:type="dxa"/>
            <w:shd w:val="clear" w:color="auto" w:fill="auto"/>
            <w:vAlign w:val="center"/>
          </w:tcPr>
          <w:p w:rsidR="005D4C25" w:rsidRPr="001D0857" w:rsidRDefault="005D4C25" w:rsidP="007C3531">
            <w:pPr>
              <w:spacing w:before="60"/>
              <w:jc w:val="both"/>
              <w:rPr>
                <w:bCs/>
              </w:rPr>
            </w:pPr>
            <w:r w:rsidRPr="001D0857">
              <w:t>Цел или цели на  водовземането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5D4C25" w:rsidRPr="001D0857" w:rsidRDefault="005D4C25" w:rsidP="007C3531">
            <w:pPr>
              <w:rPr>
                <w:bCs/>
              </w:rPr>
            </w:pPr>
          </w:p>
        </w:tc>
      </w:tr>
      <w:tr w:rsidR="005D4C25" w:rsidRPr="001D0857" w:rsidTr="007C3531">
        <w:trPr>
          <w:trHeight w:val="420"/>
        </w:trPr>
        <w:tc>
          <w:tcPr>
            <w:tcW w:w="5211" w:type="dxa"/>
            <w:shd w:val="clear" w:color="auto" w:fill="auto"/>
          </w:tcPr>
          <w:p w:rsidR="005D4C25" w:rsidRPr="001D0857" w:rsidRDefault="005D4C25" w:rsidP="007C3531">
            <w:pPr>
              <w:spacing w:before="60"/>
              <w:jc w:val="both"/>
              <w:rPr>
                <w:bCs/>
                <w:i/>
                <w:iCs/>
              </w:rPr>
            </w:pPr>
            <w:r w:rsidRPr="001D0857">
              <w:rPr>
                <w:bCs/>
              </w:rPr>
              <w:t>Наименование на находището на минерална вода</w:t>
            </w:r>
          </w:p>
        </w:tc>
        <w:tc>
          <w:tcPr>
            <w:tcW w:w="4569" w:type="dxa"/>
            <w:shd w:val="clear" w:color="auto" w:fill="auto"/>
          </w:tcPr>
          <w:p w:rsidR="005D4C25" w:rsidRPr="001D0857" w:rsidRDefault="005D4C25" w:rsidP="007C3531">
            <w:pPr>
              <w:jc w:val="both"/>
              <w:rPr>
                <w:bCs/>
              </w:rPr>
            </w:pPr>
          </w:p>
        </w:tc>
      </w:tr>
      <w:tr w:rsidR="005D4C25" w:rsidRPr="001D0857" w:rsidTr="007C3531">
        <w:tc>
          <w:tcPr>
            <w:tcW w:w="5211" w:type="dxa"/>
            <w:shd w:val="clear" w:color="auto" w:fill="auto"/>
          </w:tcPr>
          <w:p w:rsidR="005D4C25" w:rsidRPr="001D0857" w:rsidRDefault="005D4C25" w:rsidP="007C3531">
            <w:pPr>
              <w:autoSpaceDE w:val="0"/>
              <w:autoSpaceDN w:val="0"/>
              <w:adjustRightInd w:val="0"/>
            </w:pPr>
            <w:r w:rsidRPr="001D0857">
              <w:t>Място на водовземане</w:t>
            </w:r>
          </w:p>
          <w:p w:rsidR="005D4C25" w:rsidRPr="001D0857" w:rsidRDefault="005D4C25" w:rsidP="007C3531">
            <w:pPr>
              <w:autoSpaceDE w:val="0"/>
              <w:autoSpaceDN w:val="0"/>
              <w:adjustRightInd w:val="0"/>
            </w:pPr>
          </w:p>
          <w:p w:rsidR="005D4C25" w:rsidRPr="001D0857" w:rsidRDefault="005D4C25" w:rsidP="007C3531">
            <w:pPr>
              <w:autoSpaceDE w:val="0"/>
              <w:autoSpaceDN w:val="0"/>
              <w:adjustRightInd w:val="0"/>
            </w:pPr>
          </w:p>
          <w:p w:rsidR="005D4C25" w:rsidRPr="001D0857" w:rsidRDefault="005D4C25" w:rsidP="007C3531">
            <w:pPr>
              <w:autoSpaceDE w:val="0"/>
              <w:autoSpaceDN w:val="0"/>
              <w:adjustRightInd w:val="0"/>
              <w:jc w:val="both"/>
            </w:pPr>
            <w:r w:rsidRPr="001D0857">
              <w:lastRenderedPageBreak/>
              <w:t>Наименование на водовземното съоръжение (извор, тръбен или шахтов кладенец, друго).</w:t>
            </w:r>
          </w:p>
          <w:p w:rsidR="005D4C25" w:rsidRPr="001D0857" w:rsidRDefault="005D4C25" w:rsidP="007C3531">
            <w:pPr>
              <w:autoSpaceDE w:val="0"/>
              <w:autoSpaceDN w:val="0"/>
              <w:adjustRightInd w:val="0"/>
            </w:pPr>
          </w:p>
          <w:p w:rsidR="005D4C25" w:rsidRPr="001D0857" w:rsidRDefault="005D4C25" w:rsidP="007C3531">
            <w:pPr>
              <w:autoSpaceDE w:val="0"/>
              <w:autoSpaceDN w:val="0"/>
              <w:adjustRightInd w:val="0"/>
            </w:pPr>
          </w:p>
          <w:p w:rsidR="005D4C25" w:rsidRPr="001D0857" w:rsidRDefault="005D4C25" w:rsidP="007C3531">
            <w:pPr>
              <w:autoSpaceDE w:val="0"/>
              <w:autoSpaceDN w:val="0"/>
              <w:adjustRightInd w:val="0"/>
              <w:ind w:firstLine="5"/>
              <w:jc w:val="both"/>
            </w:pPr>
            <w:r w:rsidRPr="001D0857">
              <w:t>Административно-териториална и териториална единица на чиято територия се намира водовземното съоръжение.</w:t>
            </w:r>
          </w:p>
          <w:p w:rsidR="005D4C25" w:rsidRPr="001D0857" w:rsidRDefault="005D4C25" w:rsidP="007C3531">
            <w:pPr>
              <w:autoSpaceDE w:val="0"/>
              <w:autoSpaceDN w:val="0"/>
              <w:adjustRightInd w:val="0"/>
              <w:ind w:firstLine="5"/>
            </w:pPr>
          </w:p>
          <w:p w:rsidR="005D4C25" w:rsidRPr="001D0857" w:rsidRDefault="005D4C25" w:rsidP="007C3531">
            <w:pPr>
              <w:autoSpaceDE w:val="0"/>
              <w:autoSpaceDN w:val="0"/>
              <w:adjustRightInd w:val="0"/>
              <w:ind w:firstLine="5"/>
            </w:pPr>
          </w:p>
          <w:p w:rsidR="005D4C25" w:rsidRPr="001D0857" w:rsidRDefault="005D4C25" w:rsidP="007C3531">
            <w:pPr>
              <w:jc w:val="both"/>
              <w:rPr>
                <w:i/>
              </w:rPr>
            </w:pPr>
            <w:r w:rsidRPr="001D0857">
              <w:t>Код по единния класификатор на административно-териториалните и териториалните единици (ЕКАТТЕ) на съответната териториална единица.</w:t>
            </w:r>
          </w:p>
        </w:tc>
        <w:tc>
          <w:tcPr>
            <w:tcW w:w="4569" w:type="dxa"/>
            <w:shd w:val="clear" w:color="auto" w:fill="auto"/>
          </w:tcPr>
          <w:p w:rsidR="005D4C25" w:rsidRPr="001D0857" w:rsidRDefault="005D4C25" w:rsidP="007C3531">
            <w:pPr>
              <w:jc w:val="both"/>
              <w:rPr>
                <w:bCs/>
              </w:rPr>
            </w:pPr>
          </w:p>
        </w:tc>
      </w:tr>
      <w:tr w:rsidR="005D4C25" w:rsidRPr="001D0857" w:rsidTr="007C3531">
        <w:tc>
          <w:tcPr>
            <w:tcW w:w="5211" w:type="dxa"/>
            <w:shd w:val="clear" w:color="auto" w:fill="auto"/>
          </w:tcPr>
          <w:p w:rsidR="005D4C25" w:rsidRPr="001D0857" w:rsidRDefault="005D4C25" w:rsidP="007C3531">
            <w:pPr>
              <w:tabs>
                <w:tab w:val="left" w:pos="1418"/>
              </w:tabs>
            </w:pPr>
            <w:r w:rsidRPr="001D0857">
              <w:lastRenderedPageBreak/>
              <w:t xml:space="preserve">Параметрите на исканото водовземане: </w:t>
            </w:r>
          </w:p>
          <w:p w:rsidR="005D4C25" w:rsidRPr="001D0857" w:rsidRDefault="005D4C25" w:rsidP="007C3531">
            <w:pPr>
              <w:tabs>
                <w:tab w:val="left" w:pos="1418"/>
              </w:tabs>
            </w:pPr>
            <w:r w:rsidRPr="001D0857">
              <w:t>Средноденонощен дебит на черпене:                         (л/сек)</w:t>
            </w:r>
          </w:p>
          <w:p w:rsidR="005D4C25" w:rsidRPr="001D0857" w:rsidRDefault="005D4C25" w:rsidP="007C3531">
            <w:pPr>
              <w:tabs>
                <w:tab w:val="left" w:pos="1418"/>
              </w:tabs>
            </w:pPr>
            <w:r w:rsidRPr="001D0857">
              <w:t xml:space="preserve">Максимален дебит на черпене:                                   (л/сек) </w:t>
            </w:r>
          </w:p>
          <w:p w:rsidR="005D4C25" w:rsidRPr="001D0857" w:rsidRDefault="005D4C25" w:rsidP="007C3531">
            <w:pPr>
              <w:tabs>
                <w:tab w:val="left" w:pos="1418"/>
              </w:tabs>
              <w:rPr>
                <w:bCs/>
              </w:rPr>
            </w:pPr>
            <w:r w:rsidRPr="001D0857">
              <w:t>Годишен обем на черпене:</w:t>
            </w:r>
          </w:p>
          <w:p w:rsidR="005D4C25" w:rsidRPr="001D0857" w:rsidRDefault="005D4C25" w:rsidP="007C3531">
            <w:pPr>
              <w:autoSpaceDE w:val="0"/>
              <w:autoSpaceDN w:val="0"/>
              <w:adjustRightInd w:val="0"/>
              <w:spacing w:line="226" w:lineRule="exact"/>
            </w:pPr>
            <w:r w:rsidRPr="001D0857">
              <w:t>(куб.м/годишно)</w:t>
            </w:r>
          </w:p>
          <w:p w:rsidR="005D4C25" w:rsidRPr="001D0857" w:rsidRDefault="005D4C25" w:rsidP="007C3531">
            <w:pPr>
              <w:tabs>
                <w:tab w:val="left" w:pos="1418"/>
              </w:tabs>
            </w:pPr>
            <w:r w:rsidRPr="001D0857">
              <w:t xml:space="preserve">Сезонен обем на черпене:                                      (куб.м) </w:t>
            </w:r>
          </w:p>
          <w:p w:rsidR="005D4C25" w:rsidRPr="001D0857" w:rsidRDefault="005D4C25" w:rsidP="007C3531">
            <w:pPr>
              <w:tabs>
                <w:tab w:val="left" w:pos="1418"/>
              </w:tabs>
              <w:jc w:val="both"/>
              <w:rPr>
                <w:bCs/>
              </w:rPr>
            </w:pPr>
            <w:r w:rsidRPr="001D0857">
              <w:t xml:space="preserve">Период на черпене в сезона: </w:t>
            </w:r>
            <w:r w:rsidRPr="001D0857">
              <w:rPr>
                <w:u w:val="single"/>
              </w:rPr>
              <w:t>от дата . месец до дата . месец.</w:t>
            </w:r>
            <w:r w:rsidRPr="001D0857">
              <w:t xml:space="preserve"> (ако се предвижда черпене само в определени сезони)</w:t>
            </w:r>
          </w:p>
        </w:tc>
        <w:tc>
          <w:tcPr>
            <w:tcW w:w="4569" w:type="dxa"/>
            <w:shd w:val="clear" w:color="auto" w:fill="auto"/>
          </w:tcPr>
          <w:p w:rsidR="005D4C25" w:rsidRPr="001D0857" w:rsidRDefault="005D4C25" w:rsidP="007C3531">
            <w:pPr>
              <w:jc w:val="both"/>
              <w:rPr>
                <w:bCs/>
              </w:rPr>
            </w:pPr>
          </w:p>
        </w:tc>
      </w:tr>
      <w:tr w:rsidR="005D4C25" w:rsidRPr="001D0857" w:rsidTr="007C3531">
        <w:tc>
          <w:tcPr>
            <w:tcW w:w="5211" w:type="dxa"/>
            <w:shd w:val="clear" w:color="auto" w:fill="auto"/>
          </w:tcPr>
          <w:p w:rsidR="005D4C25" w:rsidRPr="001D0857" w:rsidRDefault="005D4C25" w:rsidP="007C3531">
            <w:pPr>
              <w:spacing w:before="60"/>
              <w:jc w:val="both"/>
            </w:pPr>
            <w:r w:rsidRPr="001D0857">
              <w:t xml:space="preserve">Номер на решението на министъра на околната среда и водите или на директора на съответната регионална инспекция по околната среда и водите по оценка на въздействието върху околната среда или за преценка, че не е необходимо извършването на оценка на въздействието върху околната среда, или за оценка за съвместимост, когато такива се изискват съгласно Закона за опазване на околната среда и Закона за биологичното разнообразие </w:t>
            </w:r>
            <w:r w:rsidRPr="001D0857">
              <w:rPr>
                <w:u w:val="single"/>
              </w:rPr>
              <w:t>по отношение на обекта, който се предвижда да бъде водоснабден;</w:t>
            </w:r>
          </w:p>
        </w:tc>
        <w:tc>
          <w:tcPr>
            <w:tcW w:w="4569" w:type="dxa"/>
            <w:shd w:val="clear" w:color="auto" w:fill="auto"/>
          </w:tcPr>
          <w:p w:rsidR="005D4C25" w:rsidRPr="001D0857" w:rsidRDefault="005D4C25" w:rsidP="007C3531">
            <w:pPr>
              <w:jc w:val="both"/>
              <w:rPr>
                <w:bCs/>
              </w:rPr>
            </w:pPr>
          </w:p>
        </w:tc>
      </w:tr>
    </w:tbl>
    <w:p w:rsidR="005D4C25" w:rsidRPr="001D0857" w:rsidRDefault="005D4C25" w:rsidP="005D4C25"/>
    <w:p w:rsidR="005D4C25" w:rsidRPr="001D0857" w:rsidRDefault="005D4C25" w:rsidP="005D4C25">
      <w:pPr>
        <w:ind w:firstLine="720"/>
      </w:pPr>
      <w:r w:rsidRPr="001D0857">
        <w:t>Прилагам следните документи:</w:t>
      </w:r>
    </w:p>
    <w:p w:rsidR="005D4C25" w:rsidRPr="001D0857" w:rsidRDefault="005D4C25" w:rsidP="005D4C25">
      <w:pPr>
        <w:ind w:firstLine="720"/>
      </w:pPr>
    </w:p>
    <w:p w:rsidR="005D4C25" w:rsidRPr="001D0857" w:rsidRDefault="005D4C25" w:rsidP="005D4C25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536"/>
      </w:tblGrid>
      <w:tr w:rsidR="005D4C25" w:rsidRPr="001D0857" w:rsidTr="007C3531">
        <w:tc>
          <w:tcPr>
            <w:tcW w:w="5211" w:type="dxa"/>
          </w:tcPr>
          <w:p w:rsidR="005D4C25" w:rsidRPr="001D0857" w:rsidRDefault="005D4C25" w:rsidP="007C3531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1D0857">
              <w:t>Заверен документ за платена такса за издаване на разрешителното (чл.60, ал.2, т.1 от Закона за водите). (Документът следва да бъде заверен от издателя му)</w:t>
            </w:r>
          </w:p>
        </w:tc>
        <w:tc>
          <w:tcPr>
            <w:tcW w:w="4536" w:type="dxa"/>
            <w:shd w:val="clear" w:color="auto" w:fill="auto"/>
          </w:tcPr>
          <w:p w:rsidR="005D4C25" w:rsidRPr="001D0857" w:rsidRDefault="005D4C25" w:rsidP="007C3531">
            <w:pPr>
              <w:widowControl w:val="0"/>
              <w:autoSpaceDE w:val="0"/>
              <w:autoSpaceDN w:val="0"/>
              <w:adjustRightInd w:val="0"/>
              <w:spacing w:before="60"/>
              <w:jc w:val="both"/>
            </w:pPr>
            <w:r w:rsidRPr="001D0857">
              <w:t xml:space="preserve">          □</w:t>
            </w:r>
          </w:p>
        </w:tc>
      </w:tr>
      <w:tr w:rsidR="005D4C25" w:rsidRPr="001D0857" w:rsidTr="007C3531">
        <w:tc>
          <w:tcPr>
            <w:tcW w:w="5211" w:type="dxa"/>
          </w:tcPr>
          <w:p w:rsidR="005D4C25" w:rsidRPr="001D0857" w:rsidRDefault="005D4C25" w:rsidP="007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D0857">
              <w:t>Актуална скица или карта на имотите, в които ще се извършва дейността за ползване на минералната вода, заверена от съответния компетентен орган (чл.60, ал.2, т.2 от Закона за водите).</w:t>
            </w:r>
          </w:p>
        </w:tc>
        <w:tc>
          <w:tcPr>
            <w:tcW w:w="4536" w:type="dxa"/>
            <w:shd w:val="clear" w:color="auto" w:fill="auto"/>
          </w:tcPr>
          <w:p w:rsidR="005D4C25" w:rsidRPr="001D0857" w:rsidRDefault="005D4C25" w:rsidP="007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D0857">
              <w:t xml:space="preserve">          □</w:t>
            </w:r>
          </w:p>
        </w:tc>
      </w:tr>
      <w:tr w:rsidR="005D4C25" w:rsidRPr="001D0857" w:rsidTr="007C3531">
        <w:tc>
          <w:tcPr>
            <w:tcW w:w="5211" w:type="dxa"/>
          </w:tcPr>
          <w:p w:rsidR="005D4C25" w:rsidRPr="001D0857" w:rsidRDefault="005D4C25" w:rsidP="007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D0857">
              <w:t xml:space="preserve">Документ, удостоверяващ съгласието на собственика на съоръженията или договор със собственика на съоръженията за предоставяне на услугата „водоподаване“ - когато водовземането е свързано с ползването на съществуващи </w:t>
            </w:r>
            <w:r w:rsidRPr="001D0857">
              <w:lastRenderedPageBreak/>
              <w:t>съоръжения (чл.60,ал.2,т.3 от Закона за водите).</w:t>
            </w:r>
          </w:p>
        </w:tc>
        <w:tc>
          <w:tcPr>
            <w:tcW w:w="4536" w:type="dxa"/>
            <w:shd w:val="clear" w:color="auto" w:fill="auto"/>
          </w:tcPr>
          <w:p w:rsidR="005D4C25" w:rsidRPr="001D0857" w:rsidRDefault="005D4C25" w:rsidP="007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D0857">
              <w:lastRenderedPageBreak/>
              <w:t xml:space="preserve">          □</w:t>
            </w:r>
          </w:p>
        </w:tc>
      </w:tr>
      <w:tr w:rsidR="005D4C25" w:rsidRPr="001D0857" w:rsidTr="007C3531">
        <w:tc>
          <w:tcPr>
            <w:tcW w:w="5211" w:type="dxa"/>
          </w:tcPr>
          <w:p w:rsidR="005D4C25" w:rsidRPr="001D0857" w:rsidRDefault="005D4C25" w:rsidP="007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D0857">
              <w:lastRenderedPageBreak/>
              <w:t>Декларация съгласно чл.71, ал.2 от Закона за опазване на околната среда (чл.60, ал.2, т.4 от Закона за водите). (съгласно образец приложен към заявлението)</w:t>
            </w:r>
          </w:p>
        </w:tc>
        <w:tc>
          <w:tcPr>
            <w:tcW w:w="4536" w:type="dxa"/>
            <w:shd w:val="clear" w:color="auto" w:fill="auto"/>
          </w:tcPr>
          <w:p w:rsidR="005D4C25" w:rsidRPr="001D0857" w:rsidRDefault="005D4C25" w:rsidP="007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D0857">
              <w:t xml:space="preserve">          □</w:t>
            </w:r>
          </w:p>
        </w:tc>
      </w:tr>
      <w:tr w:rsidR="005D4C25" w:rsidRPr="001D0857" w:rsidTr="007C3531">
        <w:tc>
          <w:tcPr>
            <w:tcW w:w="5211" w:type="dxa"/>
          </w:tcPr>
          <w:p w:rsidR="005D4C25" w:rsidRPr="001D0857" w:rsidRDefault="005D4C25" w:rsidP="007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D0857">
              <w:t>Документ за собственост или учредено право на ползване върху недвижимия имот, където се осъществява дейността за ползване на минералната вода (чл.60, ал.7, т.1 от Закона за водите).</w:t>
            </w:r>
          </w:p>
        </w:tc>
        <w:tc>
          <w:tcPr>
            <w:tcW w:w="4536" w:type="dxa"/>
            <w:shd w:val="clear" w:color="auto" w:fill="auto"/>
          </w:tcPr>
          <w:p w:rsidR="005D4C25" w:rsidRPr="001D0857" w:rsidRDefault="005D4C25" w:rsidP="007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D0857">
              <w:t xml:space="preserve">          □</w:t>
            </w:r>
          </w:p>
        </w:tc>
      </w:tr>
      <w:tr w:rsidR="005D4C25" w:rsidRPr="001D0857" w:rsidTr="007C3531">
        <w:tc>
          <w:tcPr>
            <w:tcW w:w="5211" w:type="dxa"/>
          </w:tcPr>
          <w:p w:rsidR="005D4C25" w:rsidRPr="001D0857" w:rsidRDefault="005D4C25" w:rsidP="007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D0857">
              <w:t>Проект за присъединяване на отклонението за захранване на водоснабдявания обект към довеждащата система и за измерване на ползваните водни обеми и обосновка на заявеното водно количество съгласно нормите на водопотребление, определени в наредбата по чл.117а, ал.2 (чл.60, ал.7, т.2 от Закона за водите) (Проектът за присъединяване се изготвя със съдържание определено в Наредба № 1 за проучване, ползване и опазване на подземните води. До приемането на наредбата по чл. 117а, ал. 2 обосновката на заявените водни обеми се разработва въз основа на определени с други нормативни актове количества за съответната цел, като в обосновката на необходимите водни обеми се посочва и наименованието на съответния нормативен акт - § 140 от ПЗР на ЗИД на З, в сила от 10.08.2010 г.)</w:t>
            </w:r>
          </w:p>
        </w:tc>
        <w:tc>
          <w:tcPr>
            <w:tcW w:w="4536" w:type="dxa"/>
            <w:shd w:val="clear" w:color="auto" w:fill="auto"/>
          </w:tcPr>
          <w:p w:rsidR="005D4C25" w:rsidRPr="001D0857" w:rsidRDefault="005D4C25" w:rsidP="007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D0857">
              <w:t xml:space="preserve">          □</w:t>
            </w:r>
          </w:p>
        </w:tc>
      </w:tr>
    </w:tbl>
    <w:p w:rsidR="005D4C25" w:rsidRPr="001D0857" w:rsidRDefault="005D4C25" w:rsidP="005D4C25">
      <w:pPr>
        <w:autoSpaceDE w:val="0"/>
        <w:autoSpaceDN w:val="0"/>
        <w:adjustRightInd w:val="0"/>
        <w:spacing w:before="60" w:line="226" w:lineRule="exact"/>
        <w:rPr>
          <w:u w:val="single"/>
        </w:rPr>
      </w:pPr>
    </w:p>
    <w:p w:rsidR="005D4C25" w:rsidRPr="001D0857" w:rsidRDefault="005D4C25" w:rsidP="005D4C25">
      <w:pPr>
        <w:autoSpaceDE w:val="0"/>
        <w:autoSpaceDN w:val="0"/>
        <w:adjustRightInd w:val="0"/>
        <w:spacing w:before="60" w:line="226" w:lineRule="exact"/>
        <w:ind w:left="285"/>
        <w:rPr>
          <w:u w:val="single"/>
        </w:rPr>
      </w:pPr>
      <w:r w:rsidRPr="001D0857">
        <w:rPr>
          <w:u w:val="single"/>
        </w:rPr>
        <w:t>Забележка:</w:t>
      </w:r>
    </w:p>
    <w:p w:rsidR="005D4C25" w:rsidRPr="001D0857" w:rsidRDefault="005D4C25" w:rsidP="005D4C25">
      <w:pPr>
        <w:numPr>
          <w:ilvl w:val="0"/>
          <w:numId w:val="34"/>
        </w:numPr>
        <w:tabs>
          <w:tab w:val="left" w:pos="706"/>
        </w:tabs>
        <w:autoSpaceDE w:val="0"/>
        <w:autoSpaceDN w:val="0"/>
        <w:adjustRightInd w:val="0"/>
        <w:ind w:firstLine="360"/>
        <w:jc w:val="both"/>
      </w:pPr>
      <w:r w:rsidRPr="001D0857">
        <w:t>Заявлението се подава от името и се подписва лично от лице с представителна власт по регистрацията на търговеца.</w:t>
      </w:r>
    </w:p>
    <w:p w:rsidR="005D4C25" w:rsidRPr="001D0857" w:rsidRDefault="005D4C25" w:rsidP="005D4C25">
      <w:pPr>
        <w:numPr>
          <w:ilvl w:val="0"/>
          <w:numId w:val="34"/>
        </w:numPr>
        <w:tabs>
          <w:tab w:val="left" w:pos="706"/>
        </w:tabs>
        <w:autoSpaceDE w:val="0"/>
        <w:autoSpaceDN w:val="0"/>
        <w:adjustRightInd w:val="0"/>
        <w:ind w:firstLine="360"/>
        <w:jc w:val="both"/>
      </w:pPr>
      <w:r w:rsidRPr="001D0857">
        <w:t>Заявлението по ал. 1 и приложените към него документи се подават в два екземпляра - единият екземпляр в качеството му на оригинал се представя върху книжен носител, а вторият - като негов пълен цифров аналог - върху електронен носител.</w:t>
      </w:r>
    </w:p>
    <w:p w:rsidR="005D4C25" w:rsidRPr="001D0857" w:rsidRDefault="005D4C25" w:rsidP="005D4C25">
      <w:pPr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ind w:left="370"/>
      </w:pPr>
      <w:r w:rsidRPr="001D0857">
        <w:t>В оригиналния екземпляр на документите не се прилагат сканирани копия от документи.</w:t>
      </w:r>
    </w:p>
    <w:p w:rsidR="005D4C25" w:rsidRPr="001D0857" w:rsidRDefault="005D4C25" w:rsidP="005D4C25">
      <w:pPr>
        <w:jc w:val="both"/>
        <w:rPr>
          <w:caps/>
        </w:rPr>
      </w:pPr>
    </w:p>
    <w:p w:rsidR="005D4C25" w:rsidRPr="001D0857" w:rsidRDefault="005D4C25" w:rsidP="005D4C25">
      <w:pPr>
        <w:jc w:val="both"/>
        <w:rPr>
          <w:caps/>
        </w:rPr>
      </w:pPr>
    </w:p>
    <w:p w:rsidR="005D4C25" w:rsidRPr="001D0857" w:rsidRDefault="005D4C25" w:rsidP="005D4C25">
      <w:pPr>
        <w:rPr>
          <w:rFonts w:ascii="Arial Narrow" w:hAnsi="Arial Narrow"/>
          <w:lang w:val="ru-RU"/>
        </w:rPr>
      </w:pPr>
      <w:r w:rsidRPr="001D0857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5D4C25" w:rsidRPr="001D0857" w:rsidRDefault="005D4C25" w:rsidP="005D4C25">
      <w:pPr>
        <w:rPr>
          <w:b/>
        </w:rPr>
      </w:pPr>
    </w:p>
    <w:p w:rsidR="005D4C25" w:rsidRPr="001D0857" w:rsidRDefault="005D4C25" w:rsidP="005D4C25">
      <w:pPr>
        <w:rPr>
          <w:i/>
        </w:rPr>
      </w:pPr>
      <w:r w:rsidRPr="001D0857">
        <w:rPr>
          <w:i/>
        </w:rPr>
        <w:t>Заявявам желанието си издаденият индивидуален административен акт да бъде получен:</w:t>
      </w:r>
    </w:p>
    <w:p w:rsidR="005D4C25" w:rsidRPr="001D0857" w:rsidRDefault="005D4C25" w:rsidP="005D4C25">
      <w:pPr>
        <w:rPr>
          <w:i/>
        </w:rPr>
      </w:pPr>
    </w:p>
    <w:p w:rsidR="005D4C25" w:rsidRPr="001D0857" w:rsidRDefault="005D4C25" w:rsidP="005D4C25">
      <w:pPr>
        <w:numPr>
          <w:ilvl w:val="0"/>
          <w:numId w:val="7"/>
        </w:numPr>
        <w:ind w:left="720"/>
      </w:pPr>
      <w:r w:rsidRPr="001D0857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5D4C25" w:rsidRPr="001D0857" w:rsidRDefault="005D4C25" w:rsidP="005D4C25">
      <w:pPr>
        <w:ind w:left="720"/>
      </w:pPr>
      <w:r w:rsidRPr="001D0857">
        <w:t>Индивидуалният административен акт да бъде изпратен:</w:t>
      </w:r>
    </w:p>
    <w:p w:rsidR="005D4C25" w:rsidRPr="001D0857" w:rsidRDefault="005D4C25" w:rsidP="005D4C25">
      <w:pPr>
        <w:numPr>
          <w:ilvl w:val="0"/>
          <w:numId w:val="7"/>
        </w:numPr>
        <w:ind w:left="720"/>
      </w:pPr>
      <w:r w:rsidRPr="001D0857">
        <w:t>като вътрешна препоръчана пощенска пратка;</w:t>
      </w:r>
    </w:p>
    <w:p w:rsidR="005D4C25" w:rsidRPr="001D0857" w:rsidRDefault="005D4C25" w:rsidP="005D4C25">
      <w:pPr>
        <w:numPr>
          <w:ilvl w:val="0"/>
          <w:numId w:val="7"/>
        </w:numPr>
        <w:ind w:left="720"/>
      </w:pPr>
      <w:r w:rsidRPr="001D0857">
        <w:t>като вътрешна куриерска пратка;</w:t>
      </w:r>
    </w:p>
    <w:p w:rsidR="005D4C25" w:rsidRPr="001D0857" w:rsidRDefault="005D4C25" w:rsidP="005D4C25">
      <w:pPr>
        <w:numPr>
          <w:ilvl w:val="0"/>
          <w:numId w:val="7"/>
        </w:numPr>
        <w:ind w:left="720"/>
      </w:pPr>
      <w:r w:rsidRPr="001D0857">
        <w:t>като международна препоръчана пощенска пратка;</w:t>
      </w:r>
    </w:p>
    <w:p w:rsidR="005D4C25" w:rsidRPr="001D0857" w:rsidRDefault="005D4C25" w:rsidP="005D4C25">
      <w:pPr>
        <w:numPr>
          <w:ilvl w:val="0"/>
          <w:numId w:val="7"/>
        </w:numPr>
        <w:ind w:left="720"/>
      </w:pPr>
      <w:r w:rsidRPr="001D0857">
        <w:rPr>
          <w:bCs/>
        </w:rPr>
        <w:t>Лично или  чрез упълномощено лице в Център за административно обслужване.</w:t>
      </w:r>
    </w:p>
    <w:p w:rsidR="005D4C25" w:rsidRPr="001D0857" w:rsidRDefault="005D4C25" w:rsidP="005D4C25">
      <w:pPr>
        <w:numPr>
          <w:ilvl w:val="0"/>
          <w:numId w:val="7"/>
        </w:numPr>
        <w:ind w:left="720"/>
      </w:pPr>
      <w:r w:rsidRPr="001D0857">
        <w:rPr>
          <w:bCs/>
        </w:rPr>
        <w:t>По електронен път на електронна поща</w:t>
      </w:r>
      <w:r w:rsidRPr="001D0857">
        <w:rPr>
          <w:bCs/>
          <w:lang w:val="en-US"/>
        </w:rPr>
        <w:t>;</w:t>
      </w:r>
    </w:p>
    <w:p w:rsidR="005D4C25" w:rsidRPr="001D0857" w:rsidRDefault="005D4C25" w:rsidP="005D4C25">
      <w:pPr>
        <w:rPr>
          <w:bCs/>
          <w:iCs/>
          <w:noProof/>
        </w:rPr>
      </w:pPr>
    </w:p>
    <w:p w:rsidR="00244E04" w:rsidRPr="0014648D" w:rsidRDefault="00244E04" w:rsidP="009A32AD">
      <w:pPr>
        <w:rPr>
          <w:b/>
        </w:rPr>
      </w:pPr>
      <w:r>
        <w:rPr>
          <w:b/>
        </w:rPr>
        <w:t xml:space="preserve">Срок за </w:t>
      </w:r>
      <w:r w:rsidR="004D761C">
        <w:rPr>
          <w:b/>
        </w:rPr>
        <w:t>предоставяне</w:t>
      </w:r>
      <w:r>
        <w:rPr>
          <w:b/>
        </w:rPr>
        <w:t xml:space="preserve"> на услугата: </w:t>
      </w:r>
      <w:r w:rsidR="00DD1A61">
        <w:rPr>
          <w:b/>
          <w:lang w:val="en-US"/>
        </w:rPr>
        <w:t xml:space="preserve">30 </w:t>
      </w:r>
      <w:r w:rsidR="0014648D">
        <w:rPr>
          <w:b/>
        </w:rPr>
        <w:t>дни</w:t>
      </w:r>
    </w:p>
    <w:p w:rsidR="00DD7132" w:rsidRDefault="00DD7132" w:rsidP="008317C7">
      <w:pPr>
        <w:rPr>
          <w:b/>
        </w:rPr>
      </w:pPr>
    </w:p>
    <w:p w:rsidR="00B52850" w:rsidRDefault="00B52850" w:rsidP="00E35F0A">
      <w:pPr>
        <w:rPr>
          <w:b/>
        </w:rPr>
      </w:pPr>
    </w:p>
    <w:p w:rsidR="00E35F0A" w:rsidRDefault="00E35F0A" w:rsidP="00E35F0A">
      <w:pPr>
        <w:rPr>
          <w:b/>
        </w:rPr>
      </w:pPr>
      <w:r>
        <w:rPr>
          <w:b/>
        </w:rPr>
        <w:t xml:space="preserve">Желая </w:t>
      </w:r>
      <w:r w:rsidR="008419B5">
        <w:rPr>
          <w:b/>
        </w:rPr>
        <w:t xml:space="preserve">услугата </w:t>
      </w:r>
      <w:r>
        <w:rPr>
          <w:b/>
        </w:rPr>
        <w:t xml:space="preserve">да бъде </w:t>
      </w:r>
      <w:r w:rsidR="008419B5">
        <w:rPr>
          <w:b/>
        </w:rPr>
        <w:t>заплатена</w:t>
      </w:r>
      <w:r>
        <w:rPr>
          <w:b/>
        </w:rPr>
        <w:t>:</w:t>
      </w:r>
    </w:p>
    <w:p w:rsidR="00B56329" w:rsidRPr="002378CA" w:rsidRDefault="00B56329" w:rsidP="00E35F0A">
      <w:pPr>
        <w:rPr>
          <w:b/>
          <w:lang w:val="en-US"/>
        </w:rPr>
      </w:pPr>
    </w:p>
    <w:p w:rsidR="008419B5" w:rsidRDefault="008419B5" w:rsidP="008419B5">
      <w:pPr>
        <w:numPr>
          <w:ilvl w:val="0"/>
          <w:numId w:val="26"/>
        </w:numPr>
        <w:jc w:val="both"/>
      </w:pPr>
      <w:r>
        <w:t xml:space="preserve">На гише „Каса” в </w:t>
      </w:r>
      <w:r>
        <w:rPr>
          <w:bCs/>
          <w:sz w:val="22"/>
          <w:szCs w:val="22"/>
        </w:rPr>
        <w:t>Център за административно обслужване</w:t>
      </w:r>
      <w:r>
        <w:t>;</w:t>
      </w:r>
    </w:p>
    <w:p w:rsidR="008419B5" w:rsidRDefault="008419B5" w:rsidP="008419B5">
      <w:pPr>
        <w:pStyle w:val="ad"/>
        <w:numPr>
          <w:ilvl w:val="0"/>
          <w:numId w:val="26"/>
        </w:numPr>
        <w:spacing w:before="0" w:beforeAutospacing="0" w:after="0"/>
      </w:pPr>
      <w:r>
        <w:t xml:space="preserve">С платежна карта чрез терминално устройство ПОС в </w:t>
      </w:r>
      <w:r>
        <w:rPr>
          <w:bCs/>
          <w:sz w:val="22"/>
          <w:szCs w:val="22"/>
        </w:rPr>
        <w:t>Център за административно обслужване</w:t>
      </w:r>
      <w:r>
        <w:t>.</w:t>
      </w:r>
    </w:p>
    <w:p w:rsidR="008419B5" w:rsidRPr="00CC463B" w:rsidRDefault="008419B5" w:rsidP="008419B5">
      <w:pPr>
        <w:numPr>
          <w:ilvl w:val="0"/>
          <w:numId w:val="26"/>
        </w:numPr>
        <w:rPr>
          <w:rFonts w:ascii="Open Sans" w:hAnsi="Open Sans"/>
          <w:sz w:val="23"/>
        </w:rPr>
      </w:pPr>
      <w:r>
        <w:t>По банкова сметка</w:t>
      </w:r>
      <w:r w:rsidRPr="00CC463B">
        <w:rPr>
          <w:rFonts w:ascii="Open Sans" w:hAnsi="Open Sans"/>
          <w:sz w:val="23"/>
        </w:rPr>
        <w:t>:</w:t>
      </w:r>
    </w:p>
    <w:p w:rsidR="008419B5" w:rsidRPr="0059544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595442">
        <w:rPr>
          <w:rFonts w:ascii="Open Sans" w:hAnsi="Open Sans"/>
          <w:b/>
          <w:sz w:val="24"/>
          <w:szCs w:val="24"/>
          <w:lang w:eastAsia="bg-BG"/>
        </w:rPr>
        <w:t>BIC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FINVBGSF</w:t>
      </w:r>
    </w:p>
    <w:p w:rsidR="008419B5" w:rsidRPr="002605E2" w:rsidRDefault="008419B5" w:rsidP="008419B5">
      <w:pPr>
        <w:pStyle w:val="af"/>
        <w:ind w:left="720"/>
        <w:rPr>
          <w:rFonts w:ascii="Open Sans" w:hAnsi="Open Sans"/>
          <w:b/>
          <w:sz w:val="24"/>
          <w:szCs w:val="24"/>
          <w:lang w:eastAsia="bg-BG"/>
        </w:rPr>
      </w:pPr>
      <w:r w:rsidRPr="002605E2">
        <w:rPr>
          <w:rFonts w:ascii="Open Sans" w:hAnsi="Open Sans"/>
          <w:b/>
          <w:sz w:val="24"/>
          <w:szCs w:val="24"/>
          <w:lang w:eastAsia="bg-BG"/>
        </w:rPr>
        <w:t>IBAN:</w:t>
      </w:r>
      <w:r w:rsidRPr="00CC463B">
        <w:t xml:space="preserve"> </w:t>
      </w:r>
      <w:r w:rsidRPr="00B20549">
        <w:rPr>
          <w:rFonts w:ascii="Open Sans" w:hAnsi="Open Sans"/>
          <w:b/>
          <w:sz w:val="24"/>
          <w:szCs w:val="24"/>
          <w:lang w:eastAsia="bg-BG"/>
        </w:rPr>
        <w:t>BG86FINV91508416831071</w:t>
      </w:r>
    </w:p>
    <w:p w:rsidR="008419B5" w:rsidRDefault="008419B5" w:rsidP="008419B5">
      <w:pPr>
        <w:pStyle w:val="af"/>
        <w:ind w:left="720"/>
        <w:rPr>
          <w:rFonts w:ascii="Open Sans" w:hAnsi="Open Sans"/>
          <w:sz w:val="24"/>
          <w:szCs w:val="24"/>
          <w:lang w:eastAsia="bg-BG"/>
        </w:rPr>
      </w:pPr>
      <w:r w:rsidRPr="002605E2">
        <w:rPr>
          <w:rFonts w:ascii="Open Sans" w:hAnsi="Open Sans"/>
          <w:sz w:val="24"/>
          <w:szCs w:val="24"/>
          <w:lang w:eastAsia="bg-BG"/>
        </w:rPr>
        <w:t>БАНКА: „</w:t>
      </w:r>
      <w:r>
        <w:rPr>
          <w:rFonts w:ascii="Open Sans" w:hAnsi="Open Sans"/>
          <w:sz w:val="24"/>
          <w:szCs w:val="24"/>
          <w:lang w:eastAsia="bg-BG"/>
        </w:rPr>
        <w:t>Първа инвестиционна банка“ АД</w:t>
      </w: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646ED9" w:rsidRDefault="00646ED9" w:rsidP="008317C7">
      <w:pPr>
        <w:tabs>
          <w:tab w:val="left" w:pos="4170"/>
        </w:tabs>
        <w:jc w:val="both"/>
        <w:rPr>
          <w:b/>
        </w:rPr>
      </w:pPr>
    </w:p>
    <w:p w:rsidR="008317C7" w:rsidRPr="008317C7" w:rsidRDefault="005528B7" w:rsidP="008317C7">
      <w:pPr>
        <w:rPr>
          <w:i/>
          <w:u w:val="single"/>
        </w:rPr>
      </w:pPr>
      <w:r>
        <w:rPr>
          <w:b/>
          <w:i/>
        </w:rPr>
        <w:t xml:space="preserve">   </w:t>
      </w:r>
      <w:r w:rsidR="008317C7">
        <w:rPr>
          <w:b/>
          <w:i/>
        </w:rPr>
        <w:t xml:space="preserve">Кодът за вида плащане е: </w:t>
      </w:r>
      <w:r w:rsidR="008317C7" w:rsidRPr="0013780D">
        <w:rPr>
          <w:b/>
          <w:i/>
          <w:u w:val="single"/>
        </w:rPr>
        <w:t xml:space="preserve">44 80 </w:t>
      </w:r>
      <w:r w:rsidR="008317C7">
        <w:rPr>
          <w:b/>
          <w:i/>
          <w:u w:val="single"/>
        </w:rPr>
        <w:t>90</w:t>
      </w:r>
    </w:p>
    <w:p w:rsidR="008317C7" w:rsidRPr="00DE39C5" w:rsidRDefault="008317C7" w:rsidP="008317C7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317C7" w:rsidRDefault="008317C7" w:rsidP="008317C7">
      <w:pPr>
        <w:jc w:val="both"/>
        <w:rPr>
          <w:b/>
        </w:rPr>
      </w:pPr>
    </w:p>
    <w:p w:rsidR="008317C7" w:rsidRDefault="008317C7" w:rsidP="008317C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317C7" w:rsidRPr="00EE7624" w:rsidRDefault="008317C7" w:rsidP="008317C7">
      <w:pPr>
        <w:jc w:val="both"/>
        <w:rPr>
          <w:i/>
        </w:rPr>
      </w:pP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вътрешна куриерска пратка</w:t>
      </w:r>
      <w:r>
        <w:t>;</w:t>
      </w:r>
    </w:p>
    <w:p w:rsidR="008317C7" w:rsidRPr="00EE7624" w:rsidRDefault="008317C7" w:rsidP="008317C7">
      <w:pPr>
        <w:numPr>
          <w:ilvl w:val="0"/>
          <w:numId w:val="7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317C7" w:rsidRPr="001D6598" w:rsidRDefault="008317C7" w:rsidP="00BC1FE8">
      <w:pPr>
        <w:numPr>
          <w:ilvl w:val="0"/>
          <w:numId w:val="7"/>
        </w:numPr>
        <w:jc w:val="both"/>
        <w:rPr>
          <w:bCs/>
          <w:iCs/>
          <w:noProof/>
        </w:rPr>
      </w:pPr>
      <w:r w:rsidRPr="00297725">
        <w:rPr>
          <w:bCs/>
        </w:rPr>
        <w:t xml:space="preserve">Лично или  чрез упълномощено лице в </w:t>
      </w:r>
      <w:r w:rsidR="008911A8" w:rsidRPr="00297725">
        <w:rPr>
          <w:bCs/>
        </w:rPr>
        <w:t xml:space="preserve">Център за административно обслужване </w:t>
      </w:r>
    </w:p>
    <w:p w:rsidR="001D6598" w:rsidRPr="00B52850" w:rsidRDefault="001D6598" w:rsidP="001D6598">
      <w:pPr>
        <w:numPr>
          <w:ilvl w:val="0"/>
          <w:numId w:val="7"/>
        </w:numPr>
      </w:pPr>
      <w:r>
        <w:t>По електронен път на електронна поща</w:t>
      </w:r>
      <w:r>
        <w:rPr>
          <w:lang w:val="en-US"/>
        </w:rPr>
        <w:t>;</w:t>
      </w:r>
    </w:p>
    <w:p w:rsidR="00B52850" w:rsidRDefault="00B52850" w:rsidP="00B52850">
      <w:pPr>
        <w:numPr>
          <w:ilvl w:val="0"/>
          <w:numId w:val="7"/>
        </w:numPr>
        <w:jc w:val="both"/>
      </w:pPr>
      <w:r>
        <w:t>По Система за сигурно електронно връчване</w:t>
      </w:r>
    </w:p>
    <w:p w:rsidR="002C7BFE" w:rsidRDefault="002C7BFE" w:rsidP="008317C7">
      <w:pPr>
        <w:rPr>
          <w:b/>
        </w:rPr>
      </w:pPr>
    </w:p>
    <w:p w:rsidR="002C7BFE" w:rsidRDefault="002C7BFE" w:rsidP="008317C7">
      <w:pPr>
        <w:rPr>
          <w:b/>
        </w:rPr>
      </w:pPr>
    </w:p>
    <w:p w:rsidR="00376BED" w:rsidRDefault="00376BED" w:rsidP="008317C7">
      <w:pPr>
        <w:rPr>
          <w:b/>
        </w:rPr>
      </w:pPr>
    </w:p>
    <w:p w:rsidR="00376BED" w:rsidRDefault="00376BED" w:rsidP="008317C7">
      <w:pPr>
        <w:rPr>
          <w:b/>
        </w:rPr>
      </w:pPr>
    </w:p>
    <w:p w:rsidR="00376BED" w:rsidRDefault="00376BED" w:rsidP="008317C7">
      <w:pPr>
        <w:rPr>
          <w:b/>
        </w:rPr>
      </w:pPr>
    </w:p>
    <w:p w:rsidR="00376BED" w:rsidRDefault="00376BED" w:rsidP="008317C7">
      <w:pPr>
        <w:rPr>
          <w:b/>
        </w:rPr>
      </w:pPr>
    </w:p>
    <w:p w:rsidR="00376BED" w:rsidRDefault="00376BED" w:rsidP="008317C7">
      <w:pPr>
        <w:rPr>
          <w:b/>
        </w:rPr>
      </w:pPr>
    </w:p>
    <w:p w:rsidR="00376BED" w:rsidRDefault="00376BED" w:rsidP="008317C7">
      <w:pPr>
        <w:rPr>
          <w:b/>
        </w:rPr>
      </w:pPr>
    </w:p>
    <w:p w:rsidR="00376BED" w:rsidRDefault="00376BED" w:rsidP="008317C7">
      <w:pPr>
        <w:rPr>
          <w:b/>
        </w:rPr>
      </w:pPr>
    </w:p>
    <w:p w:rsidR="00376BED" w:rsidRDefault="00376BED" w:rsidP="008317C7">
      <w:pPr>
        <w:rPr>
          <w:b/>
        </w:rPr>
      </w:pPr>
    </w:p>
    <w:p w:rsidR="00376BED" w:rsidRDefault="00376BED" w:rsidP="008317C7">
      <w:pPr>
        <w:rPr>
          <w:b/>
        </w:rPr>
      </w:pPr>
    </w:p>
    <w:p w:rsidR="00376BED" w:rsidRDefault="00376BED" w:rsidP="008317C7">
      <w:pPr>
        <w:rPr>
          <w:b/>
        </w:rPr>
      </w:pPr>
    </w:p>
    <w:p w:rsidR="00376BED" w:rsidRDefault="00376BED" w:rsidP="008317C7">
      <w:pPr>
        <w:rPr>
          <w:b/>
        </w:rPr>
      </w:pPr>
    </w:p>
    <w:p w:rsidR="00DE0CD3" w:rsidRPr="00DE39C5" w:rsidRDefault="00DE0CD3" w:rsidP="008317C7">
      <w:pPr>
        <w:numPr>
          <w:ilvl w:val="0"/>
          <w:numId w:val="7"/>
        </w:numPr>
        <w:jc w:val="both"/>
        <w:rPr>
          <w:bCs/>
          <w:i/>
          <w:iCs/>
          <w:noProof/>
        </w:rPr>
      </w:pPr>
      <w:r w:rsidRPr="00335158">
        <w:rPr>
          <w:bCs/>
          <w:i/>
          <w:iCs/>
          <w:noProof/>
        </w:rPr>
        <w:t>Декларирам, че давам  съгласието си  община Каспичан да обработва и съхранява лич</w:t>
      </w:r>
      <w:r w:rsidR="003C3AD9" w:rsidRPr="00335158">
        <w:rPr>
          <w:bCs/>
          <w:i/>
          <w:iCs/>
          <w:noProof/>
        </w:rPr>
        <w:t>ните ми данни само за конкретни</w:t>
      </w:r>
      <w:r w:rsidRPr="00335158">
        <w:rPr>
          <w:bCs/>
          <w:i/>
          <w:iCs/>
          <w:noProof/>
        </w:rPr>
        <w:t>, изрично указани и законни цели, както и за целите на административното обслужване на основание Регламент 2016/679 на Евпопейския парламент и Съвета от 27 април 2016г. и Закона на защита на личните данни, относно предоставянето на съответната услуга.</w:t>
      </w:r>
    </w:p>
    <w:p w:rsidR="005528B7" w:rsidRDefault="005528B7" w:rsidP="008317C7">
      <w:pPr>
        <w:rPr>
          <w:b/>
        </w:rPr>
      </w:pPr>
    </w:p>
    <w:p w:rsidR="00DE39C5" w:rsidRDefault="00DE39C5" w:rsidP="008317C7">
      <w:pPr>
        <w:rPr>
          <w:b/>
        </w:rPr>
      </w:pPr>
    </w:p>
    <w:p w:rsidR="00375636" w:rsidRDefault="00375636" w:rsidP="008317C7">
      <w:pPr>
        <w:rPr>
          <w:b/>
        </w:rPr>
      </w:pPr>
    </w:p>
    <w:p w:rsidR="008317C7" w:rsidRPr="00155FDF" w:rsidRDefault="008317C7" w:rsidP="008317C7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317C7" w:rsidRDefault="008317C7" w:rsidP="008317C7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6007BC" w:rsidRDefault="006007BC" w:rsidP="008317C7">
      <w:pPr>
        <w:rPr>
          <w:b/>
          <w:i/>
        </w:rPr>
      </w:pPr>
    </w:p>
    <w:p w:rsidR="006007BC" w:rsidRDefault="006007BC" w:rsidP="008317C7">
      <w:pPr>
        <w:rPr>
          <w:b/>
          <w:i/>
        </w:rPr>
      </w:pPr>
    </w:p>
    <w:p w:rsidR="006007BC" w:rsidRDefault="006007BC" w:rsidP="008317C7">
      <w:pPr>
        <w:rPr>
          <w:b/>
          <w:i/>
        </w:rPr>
      </w:pPr>
    </w:p>
    <w:p w:rsidR="0014648D" w:rsidRDefault="0014648D" w:rsidP="006007BC">
      <w:pPr>
        <w:ind w:left="4956" w:firstLine="708"/>
        <w:rPr>
          <w:rFonts w:ascii="Arial Narrow" w:hAnsi="Arial Narrow"/>
          <w:sz w:val="22"/>
          <w:szCs w:val="22"/>
        </w:rPr>
      </w:pPr>
    </w:p>
    <w:p w:rsidR="0014648D" w:rsidRDefault="0014648D" w:rsidP="006007BC">
      <w:pPr>
        <w:ind w:left="4956" w:firstLine="708"/>
        <w:rPr>
          <w:rFonts w:ascii="Arial Narrow" w:hAnsi="Arial Narrow"/>
          <w:sz w:val="22"/>
          <w:szCs w:val="22"/>
        </w:rPr>
      </w:pPr>
    </w:p>
    <w:p w:rsidR="0014648D" w:rsidRDefault="0014648D" w:rsidP="006007BC">
      <w:pPr>
        <w:ind w:left="4956" w:firstLine="708"/>
        <w:rPr>
          <w:rFonts w:ascii="Arial Narrow" w:hAnsi="Arial Narrow"/>
          <w:sz w:val="22"/>
          <w:szCs w:val="22"/>
        </w:rPr>
      </w:pPr>
    </w:p>
    <w:p w:rsidR="006007BC" w:rsidRPr="0003448B" w:rsidRDefault="006007BC" w:rsidP="006007BC">
      <w:pPr>
        <w:rPr>
          <w:noProof/>
          <w:sz w:val="20"/>
          <w:szCs w:val="20"/>
          <w:lang w:val="en-US"/>
        </w:rPr>
      </w:pPr>
    </w:p>
    <w:p w:rsidR="006007BC" w:rsidRPr="0022411C" w:rsidRDefault="006007BC" w:rsidP="006007BC">
      <w:pPr>
        <w:rPr>
          <w:rFonts w:ascii="Arial Narrow" w:hAnsi="Arial Narrow"/>
          <w:b/>
          <w:caps/>
          <w:sz w:val="22"/>
          <w:szCs w:val="22"/>
        </w:rPr>
      </w:pPr>
    </w:p>
    <w:p w:rsidR="007C56B5" w:rsidRDefault="007C56B5" w:rsidP="006007BC">
      <w:pPr>
        <w:jc w:val="center"/>
        <w:rPr>
          <w:rFonts w:ascii="Arial Narrow" w:hAnsi="Arial Narrow"/>
          <w:b/>
          <w:caps/>
          <w:sz w:val="22"/>
          <w:szCs w:val="22"/>
        </w:rPr>
      </w:pPr>
    </w:p>
    <w:p w:rsidR="007C56B5" w:rsidRDefault="007C56B5" w:rsidP="006007BC">
      <w:pPr>
        <w:jc w:val="center"/>
        <w:rPr>
          <w:rFonts w:ascii="Arial Narrow" w:hAnsi="Arial Narrow"/>
          <w:b/>
          <w:caps/>
          <w:sz w:val="22"/>
          <w:szCs w:val="22"/>
        </w:rPr>
      </w:pPr>
    </w:p>
    <w:p w:rsidR="007C56B5" w:rsidRDefault="007C56B5" w:rsidP="006007BC">
      <w:pPr>
        <w:jc w:val="center"/>
        <w:rPr>
          <w:rFonts w:ascii="Arial Narrow" w:hAnsi="Arial Narrow"/>
          <w:b/>
          <w:caps/>
          <w:sz w:val="22"/>
          <w:szCs w:val="22"/>
        </w:rPr>
      </w:pPr>
    </w:p>
    <w:p w:rsidR="007C56B5" w:rsidRDefault="007C56B5" w:rsidP="006007BC">
      <w:pPr>
        <w:jc w:val="center"/>
        <w:rPr>
          <w:rFonts w:ascii="Arial Narrow" w:hAnsi="Arial Narrow"/>
          <w:b/>
          <w:caps/>
          <w:sz w:val="22"/>
          <w:szCs w:val="22"/>
        </w:rPr>
      </w:pPr>
    </w:p>
    <w:p w:rsidR="007C56B5" w:rsidRDefault="007C56B5" w:rsidP="006007BC">
      <w:pPr>
        <w:jc w:val="center"/>
        <w:rPr>
          <w:rFonts w:ascii="Arial Narrow" w:hAnsi="Arial Narrow"/>
          <w:b/>
          <w:caps/>
          <w:sz w:val="22"/>
          <w:szCs w:val="22"/>
        </w:rPr>
      </w:pPr>
    </w:p>
    <w:p w:rsidR="006007BC" w:rsidRDefault="006007BC" w:rsidP="006007BC">
      <w:pPr>
        <w:tabs>
          <w:tab w:val="left" w:pos="2475"/>
        </w:tabs>
        <w:rPr>
          <w:sz w:val="18"/>
          <w:szCs w:val="18"/>
        </w:rPr>
      </w:pPr>
    </w:p>
    <w:p w:rsidR="006007BC" w:rsidRDefault="006007BC" w:rsidP="006007BC">
      <w:pPr>
        <w:tabs>
          <w:tab w:val="left" w:pos="2475"/>
        </w:tabs>
        <w:rPr>
          <w:sz w:val="18"/>
          <w:szCs w:val="18"/>
        </w:rPr>
      </w:pPr>
    </w:p>
    <w:p w:rsidR="006007BC" w:rsidRDefault="006007BC" w:rsidP="006007BC">
      <w:pPr>
        <w:tabs>
          <w:tab w:val="left" w:pos="2475"/>
        </w:tabs>
        <w:rPr>
          <w:sz w:val="18"/>
          <w:szCs w:val="18"/>
        </w:rPr>
      </w:pPr>
    </w:p>
    <w:p w:rsidR="006007BC" w:rsidRDefault="006007BC" w:rsidP="006007BC">
      <w:pPr>
        <w:tabs>
          <w:tab w:val="left" w:pos="2475"/>
        </w:tabs>
        <w:rPr>
          <w:sz w:val="18"/>
          <w:szCs w:val="18"/>
        </w:rPr>
      </w:pPr>
    </w:p>
    <w:p w:rsidR="006007BC" w:rsidRPr="0022411C" w:rsidRDefault="006007BC" w:rsidP="006007BC">
      <w:pPr>
        <w:jc w:val="center"/>
        <w:rPr>
          <w:rFonts w:ascii="Arial Narrow" w:hAnsi="Arial Narrow"/>
          <w:lang w:val="ru-RU"/>
        </w:rPr>
      </w:pPr>
      <w:r>
        <w:rPr>
          <w:sz w:val="18"/>
          <w:szCs w:val="18"/>
        </w:rPr>
        <w:lastRenderedPageBreak/>
        <w:tab/>
      </w:r>
      <w:r w:rsidRPr="0022411C">
        <w:rPr>
          <w:rFonts w:ascii="Arial Narrow" w:hAnsi="Arial Narrow"/>
          <w:lang w:val="ru-RU"/>
        </w:rPr>
        <w:t xml:space="preserve">Образец № 2 по чл. 71, ал. 2  </w:t>
      </w:r>
      <w:r w:rsidR="007C56B5">
        <w:rPr>
          <w:rFonts w:ascii="Arial Narrow" w:hAnsi="Arial Narrow"/>
          <w:lang w:val="ru-RU"/>
        </w:rPr>
        <w:t xml:space="preserve"> </w:t>
      </w:r>
      <w:r w:rsidRPr="0022411C">
        <w:rPr>
          <w:rFonts w:ascii="Arial Narrow" w:hAnsi="Arial Narrow"/>
          <w:lang w:val="ru-RU"/>
        </w:rPr>
        <w:t>от ЗООС</w:t>
      </w:r>
    </w:p>
    <w:p w:rsidR="006007BC" w:rsidRPr="0022411C" w:rsidRDefault="006007BC" w:rsidP="006007BC">
      <w:pPr>
        <w:jc w:val="center"/>
        <w:rPr>
          <w:rFonts w:ascii="Arial Narrow" w:hAnsi="Arial Narrow"/>
          <w:b/>
          <w:sz w:val="28"/>
          <w:szCs w:val="28"/>
          <w:lang w:val="ru-RU"/>
        </w:rPr>
      </w:pPr>
    </w:p>
    <w:p w:rsidR="006007BC" w:rsidRPr="0022411C" w:rsidRDefault="006007BC" w:rsidP="006007BC">
      <w:pPr>
        <w:jc w:val="center"/>
        <w:rPr>
          <w:rFonts w:ascii="Arial Narrow" w:hAnsi="Arial Narrow"/>
          <w:b/>
          <w:sz w:val="28"/>
          <w:szCs w:val="28"/>
          <w:lang w:val="ru-RU"/>
        </w:rPr>
      </w:pPr>
    </w:p>
    <w:p w:rsidR="006007BC" w:rsidRPr="0022411C" w:rsidRDefault="006007BC" w:rsidP="006007BC">
      <w:pPr>
        <w:jc w:val="center"/>
        <w:rPr>
          <w:rFonts w:ascii="Arial Narrow" w:hAnsi="Arial Narrow"/>
          <w:b/>
          <w:sz w:val="28"/>
          <w:szCs w:val="28"/>
          <w:lang w:val="ru-RU"/>
        </w:rPr>
      </w:pPr>
    </w:p>
    <w:p w:rsidR="006007BC" w:rsidRPr="0022411C" w:rsidRDefault="006007BC" w:rsidP="006007BC">
      <w:pPr>
        <w:jc w:val="center"/>
        <w:rPr>
          <w:rFonts w:ascii="Arial Narrow" w:hAnsi="Arial Narrow"/>
          <w:b/>
          <w:sz w:val="28"/>
          <w:szCs w:val="28"/>
          <w:lang w:val="ru-RU"/>
        </w:rPr>
      </w:pPr>
      <w:r w:rsidRPr="0022411C">
        <w:rPr>
          <w:rFonts w:ascii="Arial Narrow" w:hAnsi="Arial Narrow"/>
          <w:b/>
          <w:sz w:val="28"/>
          <w:szCs w:val="28"/>
          <w:lang w:val="ru-RU"/>
        </w:rPr>
        <w:t>Д Е К Л А Р А Ц И Я</w:t>
      </w:r>
    </w:p>
    <w:p w:rsidR="006007BC" w:rsidRPr="0022411C" w:rsidRDefault="006007BC" w:rsidP="006007BC">
      <w:pPr>
        <w:jc w:val="center"/>
        <w:rPr>
          <w:rFonts w:ascii="Arial Narrow" w:hAnsi="Arial Narrow"/>
          <w:sz w:val="32"/>
          <w:szCs w:val="32"/>
          <w:lang w:val="ru-RU"/>
        </w:rPr>
      </w:pPr>
    </w:p>
    <w:p w:rsidR="006007BC" w:rsidRPr="0022411C" w:rsidRDefault="006007BC" w:rsidP="006007BC">
      <w:pPr>
        <w:jc w:val="center"/>
        <w:rPr>
          <w:rFonts w:ascii="Arial Narrow" w:hAnsi="Arial Narrow"/>
          <w:sz w:val="32"/>
          <w:szCs w:val="32"/>
          <w:lang w:val="ru-RU"/>
        </w:rPr>
      </w:pPr>
    </w:p>
    <w:p w:rsidR="006007BC" w:rsidRPr="007C56B5" w:rsidRDefault="006007BC" w:rsidP="006007BC">
      <w:pPr>
        <w:rPr>
          <w:rFonts w:ascii="Arial Narrow" w:hAnsi="Arial Narrow"/>
        </w:rPr>
      </w:pPr>
      <w:r w:rsidRPr="0022411C">
        <w:rPr>
          <w:rFonts w:ascii="Arial Narrow" w:hAnsi="Arial Narrow"/>
          <w:lang w:val="ru-RU"/>
        </w:rPr>
        <w:tab/>
      </w:r>
      <w:r w:rsidRPr="007C56B5">
        <w:rPr>
          <w:rFonts w:ascii="Arial Narrow" w:hAnsi="Arial Narrow"/>
        </w:rPr>
        <w:t>Подписаният ………………………………………………………............................................................</w:t>
      </w:r>
    </w:p>
    <w:p w:rsidR="006007BC" w:rsidRPr="007C56B5" w:rsidRDefault="006007BC" w:rsidP="006007BC">
      <w:pPr>
        <w:jc w:val="center"/>
        <w:rPr>
          <w:rFonts w:ascii="Arial Narrow" w:hAnsi="Arial Narrow"/>
        </w:rPr>
      </w:pPr>
      <w:r w:rsidRPr="007C56B5">
        <w:rPr>
          <w:rFonts w:ascii="Arial Narrow" w:hAnsi="Arial Narrow"/>
        </w:rPr>
        <w:t>(трите имена)</w:t>
      </w:r>
    </w:p>
    <w:p w:rsidR="006007BC" w:rsidRPr="007C56B5" w:rsidRDefault="006007BC" w:rsidP="006007BC">
      <w:pPr>
        <w:rPr>
          <w:rFonts w:ascii="Arial Narrow" w:hAnsi="Arial Narrow"/>
        </w:rPr>
      </w:pPr>
    </w:p>
    <w:p w:rsidR="006007BC" w:rsidRPr="007C56B5" w:rsidRDefault="006007BC" w:rsidP="006007BC">
      <w:pPr>
        <w:rPr>
          <w:rFonts w:ascii="Arial Narrow" w:hAnsi="Arial Narrow"/>
        </w:rPr>
      </w:pPr>
      <w:r w:rsidRPr="007C56B5">
        <w:rPr>
          <w:rFonts w:ascii="Arial Narrow" w:hAnsi="Arial Narrow"/>
        </w:rPr>
        <w:tab/>
        <w:t>ЕГН ……………………………….,  с адрес ………………………...........................................................</w:t>
      </w:r>
    </w:p>
    <w:p w:rsidR="006007BC" w:rsidRPr="007C56B5" w:rsidRDefault="006007BC" w:rsidP="006007BC">
      <w:pPr>
        <w:rPr>
          <w:rFonts w:ascii="Arial Narrow" w:hAnsi="Arial Narrow"/>
        </w:rPr>
      </w:pPr>
    </w:p>
    <w:p w:rsidR="006007BC" w:rsidRPr="007C56B5" w:rsidRDefault="006007BC" w:rsidP="006007BC">
      <w:pPr>
        <w:rPr>
          <w:rFonts w:ascii="Arial Narrow" w:hAnsi="Arial Narrow"/>
        </w:rPr>
      </w:pPr>
      <w:r w:rsidRPr="007C56B5">
        <w:rPr>
          <w:rFonts w:ascii="Arial Narrow" w:hAnsi="Arial Narrow"/>
        </w:rPr>
        <w:tab/>
        <w:t>……………………………………………………………………………………………………………………..</w:t>
      </w:r>
    </w:p>
    <w:p w:rsidR="006007BC" w:rsidRPr="007C56B5" w:rsidRDefault="006007BC" w:rsidP="006007BC">
      <w:pPr>
        <w:rPr>
          <w:rFonts w:ascii="Arial Narrow" w:hAnsi="Arial Narrow"/>
        </w:rPr>
      </w:pPr>
      <w:r w:rsidRPr="007C56B5">
        <w:rPr>
          <w:rFonts w:ascii="Arial Narrow" w:hAnsi="Arial Narrow"/>
        </w:rPr>
        <w:tab/>
      </w:r>
    </w:p>
    <w:p w:rsidR="006007BC" w:rsidRPr="007C56B5" w:rsidRDefault="006007BC" w:rsidP="006007BC">
      <w:pPr>
        <w:rPr>
          <w:rFonts w:ascii="Arial Narrow" w:hAnsi="Arial Narrow"/>
        </w:rPr>
      </w:pPr>
      <w:r w:rsidRPr="007C56B5">
        <w:rPr>
          <w:rFonts w:ascii="Arial Narrow" w:hAnsi="Arial Narrow"/>
        </w:rPr>
        <w:tab/>
        <w:t>тел. …………………………, факс…………………………………..........................................................</w:t>
      </w:r>
    </w:p>
    <w:p w:rsidR="006007BC" w:rsidRPr="007C56B5" w:rsidRDefault="006007BC" w:rsidP="006007BC">
      <w:pPr>
        <w:rPr>
          <w:rFonts w:ascii="Arial Narrow" w:hAnsi="Arial Narrow"/>
          <w:sz w:val="32"/>
          <w:szCs w:val="32"/>
        </w:rPr>
      </w:pPr>
    </w:p>
    <w:p w:rsidR="006007BC" w:rsidRPr="007C56B5" w:rsidRDefault="006007BC" w:rsidP="006007BC">
      <w:pPr>
        <w:rPr>
          <w:rFonts w:ascii="Arial Narrow" w:hAnsi="Arial Narrow"/>
        </w:rPr>
      </w:pPr>
      <w:r w:rsidRPr="007C56B5">
        <w:rPr>
          <w:rFonts w:ascii="Arial Narrow" w:hAnsi="Arial Narrow"/>
        </w:rPr>
        <w:tab/>
        <w:t>във връзка с чл. 71, ал. 2 от Закона за опазване на околната среда</w:t>
      </w:r>
    </w:p>
    <w:p w:rsidR="006007BC" w:rsidRPr="007C56B5" w:rsidRDefault="006007BC" w:rsidP="006007BC">
      <w:pPr>
        <w:rPr>
          <w:rFonts w:ascii="Arial Narrow" w:hAnsi="Arial Narrow"/>
          <w:sz w:val="32"/>
          <w:szCs w:val="32"/>
        </w:rPr>
      </w:pPr>
    </w:p>
    <w:p w:rsidR="006007BC" w:rsidRPr="007C56B5" w:rsidRDefault="006007BC" w:rsidP="006007BC">
      <w:pPr>
        <w:rPr>
          <w:rFonts w:ascii="Arial Narrow" w:hAnsi="Arial Narrow"/>
        </w:rPr>
      </w:pPr>
    </w:p>
    <w:p w:rsidR="006007BC" w:rsidRPr="007C56B5" w:rsidRDefault="006007BC" w:rsidP="006007BC">
      <w:pPr>
        <w:jc w:val="center"/>
        <w:rPr>
          <w:rFonts w:ascii="Arial Narrow" w:hAnsi="Arial Narrow"/>
          <w:b/>
        </w:rPr>
      </w:pPr>
      <w:r w:rsidRPr="007C56B5">
        <w:rPr>
          <w:rFonts w:ascii="Arial Narrow" w:hAnsi="Arial Narrow"/>
          <w:b/>
        </w:rPr>
        <w:t>Д Е К Л А Р И РАМ:</w:t>
      </w:r>
    </w:p>
    <w:p w:rsidR="006007BC" w:rsidRPr="007C56B5" w:rsidRDefault="006007BC" w:rsidP="006007BC">
      <w:pPr>
        <w:rPr>
          <w:rFonts w:ascii="Arial Narrow" w:hAnsi="Arial Narrow"/>
          <w:b/>
        </w:rPr>
      </w:pPr>
    </w:p>
    <w:p w:rsidR="006007BC" w:rsidRPr="007C56B5" w:rsidRDefault="006007BC" w:rsidP="006007BC">
      <w:pPr>
        <w:ind w:right="142"/>
        <w:jc w:val="both"/>
        <w:rPr>
          <w:rFonts w:ascii="Arial Narrow" w:hAnsi="Arial Narrow"/>
        </w:rPr>
      </w:pPr>
      <w:r w:rsidRPr="007C56B5">
        <w:rPr>
          <w:rFonts w:ascii="Arial Narrow" w:hAnsi="Arial Narrow"/>
          <w:b/>
        </w:rPr>
        <w:tab/>
      </w:r>
      <w:r w:rsidRPr="007C56B5">
        <w:rPr>
          <w:rFonts w:ascii="Arial Narrow" w:hAnsi="Arial Narrow"/>
        </w:rPr>
        <w:t xml:space="preserve">Нямам парични задължения към държавата и общината по смисъла на чл. 162, ал. 2 от Данъчно-осигурителния процесуален кодекс, установени с влязъл в сила акт на компетентен орган и към Предприятието за управление на дейностите по опазване на околната среда, определени със специалните закони в областта на околната среда. </w:t>
      </w:r>
    </w:p>
    <w:p w:rsidR="006007BC" w:rsidRPr="007C56B5" w:rsidRDefault="006007BC" w:rsidP="006007BC">
      <w:pPr>
        <w:jc w:val="both"/>
        <w:rPr>
          <w:rFonts w:ascii="Arial Narrow" w:hAnsi="Arial Narrow"/>
        </w:rPr>
      </w:pPr>
      <w:r w:rsidRPr="007C56B5">
        <w:rPr>
          <w:rFonts w:ascii="Arial Narrow" w:hAnsi="Arial Narrow"/>
        </w:rPr>
        <w:tab/>
        <w:t>Известна ми е отговорността по чл. 313 от Наказателния кодекс за деклариране на неверни данни.</w:t>
      </w:r>
    </w:p>
    <w:p w:rsidR="006007BC" w:rsidRPr="007C56B5" w:rsidRDefault="006007BC" w:rsidP="006007BC">
      <w:pPr>
        <w:jc w:val="both"/>
        <w:rPr>
          <w:rFonts w:ascii="Arial Narrow" w:hAnsi="Arial Narrow"/>
          <w:sz w:val="32"/>
          <w:szCs w:val="32"/>
        </w:rPr>
      </w:pPr>
    </w:p>
    <w:p w:rsidR="006007BC" w:rsidRPr="007C56B5" w:rsidRDefault="006007BC" w:rsidP="006007BC">
      <w:pPr>
        <w:jc w:val="both"/>
        <w:rPr>
          <w:rFonts w:ascii="Arial Narrow" w:hAnsi="Arial Narrow"/>
          <w:sz w:val="32"/>
          <w:szCs w:val="32"/>
        </w:rPr>
      </w:pPr>
    </w:p>
    <w:p w:rsidR="006007BC" w:rsidRPr="0022411C" w:rsidRDefault="006007BC" w:rsidP="006007BC">
      <w:pPr>
        <w:jc w:val="both"/>
        <w:rPr>
          <w:rFonts w:ascii="Arial Narrow" w:hAnsi="Arial Narrow"/>
          <w:sz w:val="32"/>
          <w:szCs w:val="32"/>
          <w:lang w:val="ru-RU"/>
        </w:rPr>
      </w:pPr>
      <w:r w:rsidRPr="0022411C">
        <w:rPr>
          <w:rFonts w:ascii="Arial Narrow" w:hAnsi="Arial Narrow"/>
          <w:sz w:val="32"/>
          <w:szCs w:val="32"/>
          <w:lang w:val="ru-RU"/>
        </w:rPr>
        <w:tab/>
      </w:r>
      <w:r w:rsidRPr="0022411C">
        <w:rPr>
          <w:rFonts w:ascii="Arial Narrow" w:hAnsi="Arial Narrow"/>
          <w:sz w:val="32"/>
          <w:szCs w:val="32"/>
          <w:lang w:val="ru-RU"/>
        </w:rPr>
        <w:tab/>
      </w:r>
      <w:r w:rsidRPr="0022411C">
        <w:rPr>
          <w:rFonts w:ascii="Arial Narrow" w:hAnsi="Arial Narrow"/>
          <w:sz w:val="32"/>
          <w:szCs w:val="32"/>
          <w:lang w:val="ru-RU"/>
        </w:rPr>
        <w:tab/>
      </w:r>
      <w:r w:rsidRPr="0022411C">
        <w:rPr>
          <w:rFonts w:ascii="Arial Narrow" w:hAnsi="Arial Narrow"/>
          <w:sz w:val="32"/>
          <w:szCs w:val="32"/>
          <w:lang w:val="ru-RU"/>
        </w:rPr>
        <w:tab/>
      </w:r>
      <w:r w:rsidRPr="0022411C">
        <w:rPr>
          <w:rFonts w:ascii="Arial Narrow" w:hAnsi="Arial Narrow"/>
          <w:sz w:val="32"/>
          <w:szCs w:val="32"/>
          <w:lang w:val="ru-RU"/>
        </w:rPr>
        <w:tab/>
      </w:r>
      <w:r w:rsidRPr="0022411C">
        <w:rPr>
          <w:rFonts w:ascii="Arial Narrow" w:hAnsi="Arial Narrow"/>
          <w:sz w:val="32"/>
          <w:szCs w:val="32"/>
          <w:lang w:val="ru-RU"/>
        </w:rPr>
        <w:tab/>
      </w:r>
      <w:r w:rsidRPr="0022411C">
        <w:rPr>
          <w:rFonts w:ascii="Arial Narrow" w:hAnsi="Arial Narrow"/>
          <w:sz w:val="32"/>
          <w:szCs w:val="32"/>
          <w:lang w:val="ru-RU"/>
        </w:rPr>
        <w:tab/>
      </w:r>
    </w:p>
    <w:p w:rsidR="006007BC" w:rsidRPr="0022411C" w:rsidRDefault="006007BC" w:rsidP="006007BC">
      <w:pPr>
        <w:jc w:val="both"/>
        <w:rPr>
          <w:rFonts w:ascii="Arial Narrow" w:hAnsi="Arial Narrow"/>
          <w:sz w:val="32"/>
          <w:szCs w:val="32"/>
          <w:lang w:val="ru-RU"/>
        </w:rPr>
      </w:pPr>
    </w:p>
    <w:p w:rsidR="006007BC" w:rsidRPr="0022411C" w:rsidRDefault="006007BC" w:rsidP="006007BC">
      <w:pPr>
        <w:jc w:val="both"/>
      </w:pPr>
    </w:p>
    <w:p w:rsidR="006007BC" w:rsidRPr="0022411C" w:rsidRDefault="006007BC" w:rsidP="006007BC">
      <w:pPr>
        <w:jc w:val="both"/>
        <w:rPr>
          <w:rFonts w:ascii="Arial Narrow" w:hAnsi="Arial Narrow"/>
        </w:rPr>
      </w:pPr>
      <w:r w:rsidRPr="00BC7279">
        <w:rPr>
          <w:rFonts w:ascii="Arial Narrow" w:hAnsi="Arial Narrow"/>
          <w:lang w:val="ru-RU"/>
        </w:rPr>
        <w:t>ДАТА</w:t>
      </w:r>
      <w:r>
        <w:rPr>
          <w:rFonts w:ascii="Arial Narrow" w:hAnsi="Arial Narrow"/>
          <w:lang w:val="ru-RU"/>
        </w:rPr>
        <w:t xml:space="preserve">:  </w:t>
      </w:r>
      <w:r w:rsidR="007C56B5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  <w:lang w:val="ru-RU"/>
        </w:rPr>
        <w:t>………………….</w:t>
      </w:r>
      <w:r w:rsidR="00B64CF0">
        <w:rPr>
          <w:rFonts w:ascii="Arial Narrow" w:hAnsi="Arial Narrow"/>
          <w:sz w:val="32"/>
          <w:szCs w:val="32"/>
          <w:lang w:val="ru-RU"/>
        </w:rPr>
        <w:tab/>
      </w:r>
      <w:r w:rsidR="00B64CF0">
        <w:rPr>
          <w:rFonts w:ascii="Arial Narrow" w:hAnsi="Arial Narrow"/>
          <w:sz w:val="32"/>
          <w:szCs w:val="32"/>
          <w:lang w:val="ru-RU"/>
        </w:rPr>
        <w:tab/>
      </w:r>
      <w:r w:rsidR="00B64CF0">
        <w:rPr>
          <w:rFonts w:ascii="Arial Narrow" w:hAnsi="Arial Narrow"/>
          <w:sz w:val="32"/>
          <w:szCs w:val="32"/>
          <w:lang w:val="ru-RU"/>
        </w:rPr>
        <w:tab/>
      </w:r>
      <w:r w:rsidR="00B64CF0">
        <w:rPr>
          <w:rFonts w:ascii="Arial Narrow" w:hAnsi="Arial Narrow"/>
          <w:sz w:val="32"/>
          <w:szCs w:val="32"/>
          <w:lang w:val="ru-RU"/>
        </w:rPr>
        <w:tab/>
      </w:r>
      <w:r w:rsidR="00B64CF0">
        <w:rPr>
          <w:rFonts w:ascii="Arial Narrow" w:hAnsi="Arial Narrow"/>
          <w:sz w:val="32"/>
          <w:szCs w:val="32"/>
          <w:lang w:val="ru-RU"/>
        </w:rPr>
        <w:tab/>
      </w:r>
      <w:r w:rsidR="00B64CF0">
        <w:rPr>
          <w:rFonts w:ascii="Arial Narrow" w:hAnsi="Arial Narrow"/>
          <w:sz w:val="32"/>
          <w:szCs w:val="32"/>
          <w:lang w:val="ru-RU"/>
        </w:rPr>
        <w:tab/>
      </w:r>
      <w:bookmarkStart w:id="0" w:name="_GoBack"/>
      <w:bookmarkEnd w:id="0"/>
      <w:r>
        <w:rPr>
          <w:rFonts w:ascii="Arial Narrow" w:hAnsi="Arial Narrow"/>
          <w:sz w:val="32"/>
          <w:szCs w:val="32"/>
          <w:lang w:val="ru-RU"/>
        </w:rPr>
        <w:t xml:space="preserve"> </w:t>
      </w:r>
      <w:r w:rsidRPr="0022411C">
        <w:rPr>
          <w:rFonts w:ascii="Arial Narrow" w:hAnsi="Arial Narrow"/>
        </w:rPr>
        <w:t xml:space="preserve">ДЕКЛАРАТОР: </w:t>
      </w:r>
    </w:p>
    <w:p w:rsidR="006007BC" w:rsidRDefault="006007BC" w:rsidP="006007BC">
      <w:pPr>
        <w:tabs>
          <w:tab w:val="left" w:pos="3240"/>
        </w:tabs>
        <w:rPr>
          <w:sz w:val="18"/>
          <w:szCs w:val="18"/>
        </w:rPr>
      </w:pPr>
    </w:p>
    <w:p w:rsidR="006007BC" w:rsidRDefault="006007BC" w:rsidP="006007BC">
      <w:pPr>
        <w:tabs>
          <w:tab w:val="left" w:pos="2475"/>
        </w:tabs>
        <w:rPr>
          <w:sz w:val="18"/>
          <w:szCs w:val="18"/>
        </w:rPr>
      </w:pPr>
    </w:p>
    <w:p w:rsidR="006007BC" w:rsidRDefault="006007BC" w:rsidP="006007BC">
      <w:pPr>
        <w:tabs>
          <w:tab w:val="left" w:pos="2475"/>
        </w:tabs>
        <w:rPr>
          <w:sz w:val="18"/>
          <w:szCs w:val="18"/>
        </w:rPr>
      </w:pPr>
    </w:p>
    <w:p w:rsidR="006007BC" w:rsidRDefault="006007BC" w:rsidP="006007BC">
      <w:pPr>
        <w:tabs>
          <w:tab w:val="left" w:pos="2475"/>
        </w:tabs>
        <w:rPr>
          <w:sz w:val="18"/>
          <w:szCs w:val="18"/>
        </w:rPr>
      </w:pPr>
    </w:p>
    <w:p w:rsidR="006007BC" w:rsidRDefault="006007BC" w:rsidP="006007BC">
      <w:pPr>
        <w:tabs>
          <w:tab w:val="left" w:pos="2475"/>
        </w:tabs>
        <w:rPr>
          <w:sz w:val="18"/>
          <w:szCs w:val="18"/>
        </w:rPr>
      </w:pPr>
    </w:p>
    <w:p w:rsidR="006007BC" w:rsidRDefault="006007BC" w:rsidP="006007BC">
      <w:pPr>
        <w:tabs>
          <w:tab w:val="left" w:pos="2475"/>
        </w:tabs>
        <w:rPr>
          <w:sz w:val="18"/>
          <w:szCs w:val="18"/>
        </w:rPr>
      </w:pPr>
    </w:p>
    <w:p w:rsidR="006007BC" w:rsidRDefault="006007BC" w:rsidP="006007BC">
      <w:pPr>
        <w:tabs>
          <w:tab w:val="left" w:pos="2475"/>
        </w:tabs>
        <w:rPr>
          <w:sz w:val="18"/>
          <w:szCs w:val="18"/>
        </w:rPr>
      </w:pPr>
    </w:p>
    <w:p w:rsidR="006007BC" w:rsidRDefault="006007BC" w:rsidP="008317C7">
      <w:pPr>
        <w:rPr>
          <w:b/>
          <w:i/>
        </w:rPr>
      </w:pPr>
    </w:p>
    <w:p w:rsidR="006007BC" w:rsidRDefault="006007BC" w:rsidP="008317C7">
      <w:pPr>
        <w:rPr>
          <w:b/>
          <w:i/>
        </w:rPr>
      </w:pPr>
    </w:p>
    <w:p w:rsidR="006007BC" w:rsidRDefault="006007BC" w:rsidP="008317C7">
      <w:pPr>
        <w:rPr>
          <w:b/>
          <w:i/>
        </w:rPr>
      </w:pPr>
    </w:p>
    <w:p w:rsidR="006007BC" w:rsidRDefault="006007BC" w:rsidP="008317C7">
      <w:pPr>
        <w:rPr>
          <w:b/>
          <w:i/>
        </w:rPr>
      </w:pPr>
    </w:p>
    <w:p w:rsidR="006007BC" w:rsidRDefault="006007BC" w:rsidP="008317C7">
      <w:pPr>
        <w:rPr>
          <w:b/>
          <w:i/>
        </w:rPr>
      </w:pPr>
    </w:p>
    <w:p w:rsidR="006007BC" w:rsidRPr="00155FDF" w:rsidRDefault="006007BC" w:rsidP="008317C7">
      <w:pPr>
        <w:rPr>
          <w:b/>
          <w:i/>
        </w:rPr>
      </w:pPr>
    </w:p>
    <w:sectPr w:rsidR="006007BC" w:rsidRPr="00155FDF" w:rsidSect="008317C7">
      <w:pgSz w:w="11909" w:h="16834" w:code="9"/>
      <w:pgMar w:top="568" w:right="720" w:bottom="720" w:left="720" w:header="708" w:footer="708" w:gutter="0"/>
      <w:pgBorders w:offsetFrom="page">
        <w:top w:val="threeDEmboss" w:sz="6" w:space="24" w:color="4F6228"/>
        <w:left w:val="threeDEmboss" w:sz="6" w:space="24" w:color="4F6228"/>
        <w:bottom w:val="threeDEngrave" w:sz="6" w:space="24" w:color="4F6228"/>
        <w:right w:val="threeDEngrave" w:sz="6" w:space="24" w:color="4F6228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69" w:rsidRDefault="00975369">
      <w:r>
        <w:separator/>
      </w:r>
    </w:p>
  </w:endnote>
  <w:endnote w:type="continuationSeparator" w:id="0">
    <w:p w:rsidR="00975369" w:rsidRDefault="0097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69" w:rsidRDefault="00975369">
      <w:r>
        <w:separator/>
      </w:r>
    </w:p>
  </w:footnote>
  <w:footnote w:type="continuationSeparator" w:id="0">
    <w:p w:rsidR="00975369" w:rsidRDefault="0097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79891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9DA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B61"/>
    <w:multiLevelType w:val="hybridMultilevel"/>
    <w:tmpl w:val="AB28CB0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40F6"/>
    <w:multiLevelType w:val="singleLevel"/>
    <w:tmpl w:val="D0CA7D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7CB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6C134E"/>
    <w:multiLevelType w:val="hybridMultilevel"/>
    <w:tmpl w:val="8E1C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E100D"/>
    <w:multiLevelType w:val="hybridMultilevel"/>
    <w:tmpl w:val="E9D4FE86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F3"/>
    <w:multiLevelType w:val="hybridMultilevel"/>
    <w:tmpl w:val="0D2803CC"/>
    <w:lvl w:ilvl="0" w:tplc="E89A1BE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5D60"/>
    <w:multiLevelType w:val="hybridMultilevel"/>
    <w:tmpl w:val="657E0FCC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42F68"/>
    <w:multiLevelType w:val="hybridMultilevel"/>
    <w:tmpl w:val="4DE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33FA9"/>
    <w:multiLevelType w:val="hybridMultilevel"/>
    <w:tmpl w:val="FEFE122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75E6"/>
    <w:multiLevelType w:val="hybridMultilevel"/>
    <w:tmpl w:val="AD24ED1E"/>
    <w:lvl w:ilvl="0" w:tplc="D4381012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37676"/>
    <w:multiLevelType w:val="hybridMultilevel"/>
    <w:tmpl w:val="603651B0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C79A0"/>
    <w:multiLevelType w:val="hybridMultilevel"/>
    <w:tmpl w:val="7D882D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DF0AD4"/>
    <w:multiLevelType w:val="hybridMultilevel"/>
    <w:tmpl w:val="132E2F68"/>
    <w:lvl w:ilvl="0" w:tplc="E89A1BE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F672E3"/>
    <w:multiLevelType w:val="hybridMultilevel"/>
    <w:tmpl w:val="C5583BC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7E36C4"/>
    <w:multiLevelType w:val="hybridMultilevel"/>
    <w:tmpl w:val="D14499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D3D3F"/>
    <w:multiLevelType w:val="hybridMultilevel"/>
    <w:tmpl w:val="34D678D4"/>
    <w:lvl w:ilvl="0" w:tplc="E89A1BE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4"/>
  </w:num>
  <w:num w:numId="5">
    <w:abstractNumId w:val="5"/>
  </w:num>
  <w:num w:numId="6">
    <w:abstractNumId w:val="20"/>
  </w:num>
  <w:num w:numId="7">
    <w:abstractNumId w:val="27"/>
  </w:num>
  <w:num w:numId="8">
    <w:abstractNumId w:val="4"/>
  </w:num>
  <w:num w:numId="9">
    <w:abstractNumId w:val="21"/>
  </w:num>
  <w:num w:numId="10">
    <w:abstractNumId w:val="0"/>
  </w:num>
  <w:num w:numId="11">
    <w:abstractNumId w:val="25"/>
  </w:num>
  <w:num w:numId="12">
    <w:abstractNumId w:val="6"/>
  </w:num>
  <w:num w:numId="13">
    <w:abstractNumId w:val="7"/>
  </w:num>
  <w:num w:numId="14">
    <w:abstractNumId w:val="8"/>
  </w:num>
  <w:num w:numId="15">
    <w:abstractNumId w:val="16"/>
  </w:num>
  <w:num w:numId="16">
    <w:abstractNumId w:val="14"/>
  </w:num>
  <w:num w:numId="17">
    <w:abstractNumId w:val="11"/>
  </w:num>
  <w:num w:numId="18">
    <w:abstractNumId w:val="2"/>
  </w:num>
  <w:num w:numId="19">
    <w:abstractNumId w:val="22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2"/>
  </w:num>
  <w:num w:numId="25">
    <w:abstractNumId w:val="16"/>
  </w:num>
  <w:num w:numId="26">
    <w:abstractNumId w:val="10"/>
  </w:num>
  <w:num w:numId="27">
    <w:abstractNumId w:val="1"/>
  </w:num>
  <w:num w:numId="28">
    <w:abstractNumId w:val="5"/>
  </w:num>
  <w:num w:numId="29">
    <w:abstractNumId w:val="15"/>
  </w:num>
  <w:num w:numId="30">
    <w:abstractNumId w:val="26"/>
  </w:num>
  <w:num w:numId="31">
    <w:abstractNumId w:val="19"/>
  </w:num>
  <w:num w:numId="32">
    <w:abstractNumId w:val="24"/>
  </w:num>
  <w:num w:numId="33">
    <w:abstractNumId w:val="23"/>
  </w:num>
  <w:num w:numId="34">
    <w:abstractNumId w:val="3"/>
  </w:num>
  <w:num w:numId="35">
    <w:abstractNumId w:val="3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01DD2"/>
    <w:rsid w:val="0002188F"/>
    <w:rsid w:val="00046D45"/>
    <w:rsid w:val="0006013A"/>
    <w:rsid w:val="00064316"/>
    <w:rsid w:val="00064742"/>
    <w:rsid w:val="0007305A"/>
    <w:rsid w:val="00073940"/>
    <w:rsid w:val="00085FFD"/>
    <w:rsid w:val="0009531F"/>
    <w:rsid w:val="00095656"/>
    <w:rsid w:val="000B3187"/>
    <w:rsid w:val="000B500E"/>
    <w:rsid w:val="000B742F"/>
    <w:rsid w:val="000B7BFB"/>
    <w:rsid w:val="000D75DF"/>
    <w:rsid w:val="000E667C"/>
    <w:rsid w:val="001128C4"/>
    <w:rsid w:val="0011421A"/>
    <w:rsid w:val="00117D14"/>
    <w:rsid w:val="00124818"/>
    <w:rsid w:val="001425BB"/>
    <w:rsid w:val="0014464A"/>
    <w:rsid w:val="0014648D"/>
    <w:rsid w:val="00172F24"/>
    <w:rsid w:val="00173499"/>
    <w:rsid w:val="00184ADD"/>
    <w:rsid w:val="00185BE5"/>
    <w:rsid w:val="001A6D02"/>
    <w:rsid w:val="001B178C"/>
    <w:rsid w:val="001B3E03"/>
    <w:rsid w:val="001B7D46"/>
    <w:rsid w:val="001C3B4F"/>
    <w:rsid w:val="001C591E"/>
    <w:rsid w:val="001D112D"/>
    <w:rsid w:val="001D633A"/>
    <w:rsid w:val="001D6598"/>
    <w:rsid w:val="001F1C54"/>
    <w:rsid w:val="001F4D0F"/>
    <w:rsid w:val="001F7B50"/>
    <w:rsid w:val="00203617"/>
    <w:rsid w:val="00203C30"/>
    <w:rsid w:val="00212808"/>
    <w:rsid w:val="00212CE7"/>
    <w:rsid w:val="00214FB1"/>
    <w:rsid w:val="00220AE8"/>
    <w:rsid w:val="00221C4E"/>
    <w:rsid w:val="00224708"/>
    <w:rsid w:val="00230C4D"/>
    <w:rsid w:val="002347E3"/>
    <w:rsid w:val="00244E04"/>
    <w:rsid w:val="00246ACE"/>
    <w:rsid w:val="0026768C"/>
    <w:rsid w:val="00276F99"/>
    <w:rsid w:val="00277724"/>
    <w:rsid w:val="00282AD3"/>
    <w:rsid w:val="00286AD2"/>
    <w:rsid w:val="00297725"/>
    <w:rsid w:val="002A0A87"/>
    <w:rsid w:val="002B4988"/>
    <w:rsid w:val="002B4B3C"/>
    <w:rsid w:val="002C0EC5"/>
    <w:rsid w:val="002C1DD8"/>
    <w:rsid w:val="002C244C"/>
    <w:rsid w:val="002C2995"/>
    <w:rsid w:val="002C3581"/>
    <w:rsid w:val="002C6386"/>
    <w:rsid w:val="002C7BFE"/>
    <w:rsid w:val="002D5D85"/>
    <w:rsid w:val="002F3258"/>
    <w:rsid w:val="002F563E"/>
    <w:rsid w:val="002F7BAB"/>
    <w:rsid w:val="00306723"/>
    <w:rsid w:val="00310134"/>
    <w:rsid w:val="0031059D"/>
    <w:rsid w:val="003108F2"/>
    <w:rsid w:val="00311861"/>
    <w:rsid w:val="00312B79"/>
    <w:rsid w:val="003173F3"/>
    <w:rsid w:val="003240F9"/>
    <w:rsid w:val="00325D08"/>
    <w:rsid w:val="00334CD9"/>
    <w:rsid w:val="00335158"/>
    <w:rsid w:val="00336BF8"/>
    <w:rsid w:val="00341DA7"/>
    <w:rsid w:val="00347920"/>
    <w:rsid w:val="00365FE0"/>
    <w:rsid w:val="00367EA8"/>
    <w:rsid w:val="00370DD8"/>
    <w:rsid w:val="00372ECD"/>
    <w:rsid w:val="00375636"/>
    <w:rsid w:val="00375F62"/>
    <w:rsid w:val="00376BED"/>
    <w:rsid w:val="003914EB"/>
    <w:rsid w:val="003936C7"/>
    <w:rsid w:val="003A42D5"/>
    <w:rsid w:val="003A568B"/>
    <w:rsid w:val="003A5983"/>
    <w:rsid w:val="003C2157"/>
    <w:rsid w:val="003C3AD9"/>
    <w:rsid w:val="003C6EC7"/>
    <w:rsid w:val="003F5929"/>
    <w:rsid w:val="00401454"/>
    <w:rsid w:val="00403EF7"/>
    <w:rsid w:val="00403F27"/>
    <w:rsid w:val="00411309"/>
    <w:rsid w:val="004113B8"/>
    <w:rsid w:val="00415BAE"/>
    <w:rsid w:val="00425A83"/>
    <w:rsid w:val="004270E3"/>
    <w:rsid w:val="00434548"/>
    <w:rsid w:val="00455612"/>
    <w:rsid w:val="00456266"/>
    <w:rsid w:val="00460F79"/>
    <w:rsid w:val="0047066A"/>
    <w:rsid w:val="0047233C"/>
    <w:rsid w:val="00480DD5"/>
    <w:rsid w:val="004873D6"/>
    <w:rsid w:val="00492957"/>
    <w:rsid w:val="00496C08"/>
    <w:rsid w:val="004A1ED1"/>
    <w:rsid w:val="004A2F63"/>
    <w:rsid w:val="004B1030"/>
    <w:rsid w:val="004D761C"/>
    <w:rsid w:val="004E0BFD"/>
    <w:rsid w:val="004F002F"/>
    <w:rsid w:val="004F5CFF"/>
    <w:rsid w:val="00502B8A"/>
    <w:rsid w:val="0050729B"/>
    <w:rsid w:val="00507322"/>
    <w:rsid w:val="005078EB"/>
    <w:rsid w:val="005104BC"/>
    <w:rsid w:val="005145F2"/>
    <w:rsid w:val="0053277B"/>
    <w:rsid w:val="00542EAD"/>
    <w:rsid w:val="005528B7"/>
    <w:rsid w:val="0055418D"/>
    <w:rsid w:val="00555543"/>
    <w:rsid w:val="00560695"/>
    <w:rsid w:val="00567505"/>
    <w:rsid w:val="005679A2"/>
    <w:rsid w:val="00571944"/>
    <w:rsid w:val="00581FA7"/>
    <w:rsid w:val="005966B1"/>
    <w:rsid w:val="00596DBA"/>
    <w:rsid w:val="005A3596"/>
    <w:rsid w:val="005A51A0"/>
    <w:rsid w:val="005A6222"/>
    <w:rsid w:val="005B5723"/>
    <w:rsid w:val="005D4C25"/>
    <w:rsid w:val="005D54D6"/>
    <w:rsid w:val="005D69D3"/>
    <w:rsid w:val="005D7773"/>
    <w:rsid w:val="005F6D1A"/>
    <w:rsid w:val="006007BC"/>
    <w:rsid w:val="006014A7"/>
    <w:rsid w:val="0060401C"/>
    <w:rsid w:val="006067D2"/>
    <w:rsid w:val="0060799E"/>
    <w:rsid w:val="00610A12"/>
    <w:rsid w:val="006335C3"/>
    <w:rsid w:val="00637387"/>
    <w:rsid w:val="00646ED9"/>
    <w:rsid w:val="00655C14"/>
    <w:rsid w:val="0068408B"/>
    <w:rsid w:val="00692DE1"/>
    <w:rsid w:val="006A5B15"/>
    <w:rsid w:val="006A6A47"/>
    <w:rsid w:val="006A7EB2"/>
    <w:rsid w:val="006C666B"/>
    <w:rsid w:val="006E2866"/>
    <w:rsid w:val="006E60F1"/>
    <w:rsid w:val="006F2B5B"/>
    <w:rsid w:val="0073696E"/>
    <w:rsid w:val="0075253D"/>
    <w:rsid w:val="007539E6"/>
    <w:rsid w:val="00761BEF"/>
    <w:rsid w:val="00770219"/>
    <w:rsid w:val="00781142"/>
    <w:rsid w:val="00783B41"/>
    <w:rsid w:val="0078601A"/>
    <w:rsid w:val="0079059D"/>
    <w:rsid w:val="007C0DA2"/>
    <w:rsid w:val="007C56B5"/>
    <w:rsid w:val="007E166D"/>
    <w:rsid w:val="007E2829"/>
    <w:rsid w:val="007F3E23"/>
    <w:rsid w:val="007F57F8"/>
    <w:rsid w:val="007F7057"/>
    <w:rsid w:val="008000E0"/>
    <w:rsid w:val="00805A0B"/>
    <w:rsid w:val="00805E5C"/>
    <w:rsid w:val="00820EEC"/>
    <w:rsid w:val="00823D36"/>
    <w:rsid w:val="0082636A"/>
    <w:rsid w:val="00830BE2"/>
    <w:rsid w:val="008317C7"/>
    <w:rsid w:val="0083760F"/>
    <w:rsid w:val="008419B5"/>
    <w:rsid w:val="00842447"/>
    <w:rsid w:val="00851C50"/>
    <w:rsid w:val="008539A3"/>
    <w:rsid w:val="008575CF"/>
    <w:rsid w:val="00871B90"/>
    <w:rsid w:val="0087278F"/>
    <w:rsid w:val="00872ADF"/>
    <w:rsid w:val="0088138C"/>
    <w:rsid w:val="0088736C"/>
    <w:rsid w:val="008911A8"/>
    <w:rsid w:val="008954FA"/>
    <w:rsid w:val="008A4546"/>
    <w:rsid w:val="008D3E59"/>
    <w:rsid w:val="008E7F4F"/>
    <w:rsid w:val="008F43BA"/>
    <w:rsid w:val="00910027"/>
    <w:rsid w:val="00920508"/>
    <w:rsid w:val="00924904"/>
    <w:rsid w:val="00943C6E"/>
    <w:rsid w:val="0094417E"/>
    <w:rsid w:val="009507FA"/>
    <w:rsid w:val="00972398"/>
    <w:rsid w:val="009740CD"/>
    <w:rsid w:val="00975369"/>
    <w:rsid w:val="009757D8"/>
    <w:rsid w:val="0099291F"/>
    <w:rsid w:val="00996D81"/>
    <w:rsid w:val="00997806"/>
    <w:rsid w:val="009A32AD"/>
    <w:rsid w:val="009A4F1B"/>
    <w:rsid w:val="009C3512"/>
    <w:rsid w:val="009C5474"/>
    <w:rsid w:val="009C5D02"/>
    <w:rsid w:val="009D23F1"/>
    <w:rsid w:val="009D7B25"/>
    <w:rsid w:val="009E4818"/>
    <w:rsid w:val="00A22FEC"/>
    <w:rsid w:val="00A44B9D"/>
    <w:rsid w:val="00A5041F"/>
    <w:rsid w:val="00A52B00"/>
    <w:rsid w:val="00A54783"/>
    <w:rsid w:val="00A557BB"/>
    <w:rsid w:val="00A65183"/>
    <w:rsid w:val="00A771F9"/>
    <w:rsid w:val="00A776A2"/>
    <w:rsid w:val="00A85B6A"/>
    <w:rsid w:val="00A96DA6"/>
    <w:rsid w:val="00AA6185"/>
    <w:rsid w:val="00AC316F"/>
    <w:rsid w:val="00AD4C2D"/>
    <w:rsid w:val="00B03EA8"/>
    <w:rsid w:val="00B0530E"/>
    <w:rsid w:val="00B1142E"/>
    <w:rsid w:val="00B11823"/>
    <w:rsid w:val="00B260A6"/>
    <w:rsid w:val="00B3264A"/>
    <w:rsid w:val="00B356B9"/>
    <w:rsid w:val="00B42B55"/>
    <w:rsid w:val="00B46814"/>
    <w:rsid w:val="00B52850"/>
    <w:rsid w:val="00B56329"/>
    <w:rsid w:val="00B64CF0"/>
    <w:rsid w:val="00B71D4B"/>
    <w:rsid w:val="00B82ECF"/>
    <w:rsid w:val="00B92EA6"/>
    <w:rsid w:val="00BA771D"/>
    <w:rsid w:val="00BB65C6"/>
    <w:rsid w:val="00BC1FE8"/>
    <w:rsid w:val="00BC5C14"/>
    <w:rsid w:val="00BE1047"/>
    <w:rsid w:val="00BE5805"/>
    <w:rsid w:val="00BF077B"/>
    <w:rsid w:val="00BF41DB"/>
    <w:rsid w:val="00BF55C8"/>
    <w:rsid w:val="00C01706"/>
    <w:rsid w:val="00C060D8"/>
    <w:rsid w:val="00C072C1"/>
    <w:rsid w:val="00C107A1"/>
    <w:rsid w:val="00C22519"/>
    <w:rsid w:val="00C32280"/>
    <w:rsid w:val="00C345E0"/>
    <w:rsid w:val="00C37197"/>
    <w:rsid w:val="00C37B34"/>
    <w:rsid w:val="00C40E2E"/>
    <w:rsid w:val="00C531D6"/>
    <w:rsid w:val="00C53A1B"/>
    <w:rsid w:val="00C57094"/>
    <w:rsid w:val="00C57D6A"/>
    <w:rsid w:val="00C62D34"/>
    <w:rsid w:val="00C74AB9"/>
    <w:rsid w:val="00C8534C"/>
    <w:rsid w:val="00C93ED4"/>
    <w:rsid w:val="00CA0571"/>
    <w:rsid w:val="00CA46A2"/>
    <w:rsid w:val="00CA59EB"/>
    <w:rsid w:val="00CA6AA0"/>
    <w:rsid w:val="00CB1151"/>
    <w:rsid w:val="00CB5D93"/>
    <w:rsid w:val="00CB7DFF"/>
    <w:rsid w:val="00CD3FF5"/>
    <w:rsid w:val="00CE1588"/>
    <w:rsid w:val="00CE3492"/>
    <w:rsid w:val="00CE5DAD"/>
    <w:rsid w:val="00CF1BE0"/>
    <w:rsid w:val="00D21E27"/>
    <w:rsid w:val="00D24D03"/>
    <w:rsid w:val="00D25B5C"/>
    <w:rsid w:val="00D30E25"/>
    <w:rsid w:val="00D33E5A"/>
    <w:rsid w:val="00D3546A"/>
    <w:rsid w:val="00D449D2"/>
    <w:rsid w:val="00D47AE5"/>
    <w:rsid w:val="00D47CDD"/>
    <w:rsid w:val="00D50758"/>
    <w:rsid w:val="00D55BCB"/>
    <w:rsid w:val="00D66082"/>
    <w:rsid w:val="00D76704"/>
    <w:rsid w:val="00D81FCE"/>
    <w:rsid w:val="00D828B0"/>
    <w:rsid w:val="00D842A8"/>
    <w:rsid w:val="00D851E8"/>
    <w:rsid w:val="00D90276"/>
    <w:rsid w:val="00D90822"/>
    <w:rsid w:val="00D913A8"/>
    <w:rsid w:val="00D92CCE"/>
    <w:rsid w:val="00D92E2B"/>
    <w:rsid w:val="00D941D4"/>
    <w:rsid w:val="00D95D0F"/>
    <w:rsid w:val="00DA302A"/>
    <w:rsid w:val="00DA5E6C"/>
    <w:rsid w:val="00DB6B9F"/>
    <w:rsid w:val="00DC1281"/>
    <w:rsid w:val="00DC78FE"/>
    <w:rsid w:val="00DD1A61"/>
    <w:rsid w:val="00DD7009"/>
    <w:rsid w:val="00DD7132"/>
    <w:rsid w:val="00DE0CD3"/>
    <w:rsid w:val="00DE39C5"/>
    <w:rsid w:val="00DE4796"/>
    <w:rsid w:val="00DE56F0"/>
    <w:rsid w:val="00DF6B18"/>
    <w:rsid w:val="00DF71FF"/>
    <w:rsid w:val="00DF7D6D"/>
    <w:rsid w:val="00E04B8C"/>
    <w:rsid w:val="00E1140D"/>
    <w:rsid w:val="00E115EE"/>
    <w:rsid w:val="00E11784"/>
    <w:rsid w:val="00E15115"/>
    <w:rsid w:val="00E3040F"/>
    <w:rsid w:val="00E35F0A"/>
    <w:rsid w:val="00E433DD"/>
    <w:rsid w:val="00E46BF6"/>
    <w:rsid w:val="00E60C92"/>
    <w:rsid w:val="00E62884"/>
    <w:rsid w:val="00EA21E4"/>
    <w:rsid w:val="00EC3A63"/>
    <w:rsid w:val="00EC3FC6"/>
    <w:rsid w:val="00EE50DF"/>
    <w:rsid w:val="00EE7624"/>
    <w:rsid w:val="00EF79D8"/>
    <w:rsid w:val="00EF7E20"/>
    <w:rsid w:val="00F02ED1"/>
    <w:rsid w:val="00F04E66"/>
    <w:rsid w:val="00F06E9F"/>
    <w:rsid w:val="00F10628"/>
    <w:rsid w:val="00F31466"/>
    <w:rsid w:val="00F36FB7"/>
    <w:rsid w:val="00F37272"/>
    <w:rsid w:val="00F55F91"/>
    <w:rsid w:val="00F56C3F"/>
    <w:rsid w:val="00F70E0E"/>
    <w:rsid w:val="00F77B84"/>
    <w:rsid w:val="00F80985"/>
    <w:rsid w:val="00F93841"/>
    <w:rsid w:val="00FA2325"/>
    <w:rsid w:val="00FA6BF8"/>
    <w:rsid w:val="00FB49B7"/>
    <w:rsid w:val="00FB64A9"/>
    <w:rsid w:val="00FC7371"/>
    <w:rsid w:val="00FE1330"/>
    <w:rsid w:val="00FE378F"/>
    <w:rsid w:val="00FE464E"/>
    <w:rsid w:val="00FF3ACF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FF20DCC"/>
  <w15:chartTrackingRefBased/>
  <w15:docId w15:val="{641F1868-4D1A-4FA7-B719-38E9D8B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link w:val="a9"/>
    <w:rsid w:val="00EF79D8"/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F80985"/>
  </w:style>
  <w:style w:type="paragraph" w:styleId="ab">
    <w:name w:val="List Paragraph"/>
    <w:basedOn w:val="a"/>
    <w:qFormat/>
    <w:rsid w:val="00CA59EB"/>
    <w:pPr>
      <w:ind w:left="720"/>
      <w:contextualSpacing/>
    </w:pPr>
  </w:style>
  <w:style w:type="character" w:styleId="ac">
    <w:name w:val="Strong"/>
    <w:uiPriority w:val="22"/>
    <w:qFormat/>
    <w:rsid w:val="00C531D6"/>
    <w:rPr>
      <w:b/>
      <w:bCs/>
    </w:rPr>
  </w:style>
  <w:style w:type="paragraph" w:styleId="ad">
    <w:name w:val="Normal (Web)"/>
    <w:basedOn w:val="a"/>
    <w:uiPriority w:val="99"/>
    <w:unhideWhenUsed/>
    <w:rsid w:val="00246ACE"/>
    <w:pPr>
      <w:spacing w:before="100" w:beforeAutospacing="1" w:after="150"/>
    </w:pPr>
  </w:style>
  <w:style w:type="paragraph" w:styleId="ae">
    <w:name w:val="caption"/>
    <w:basedOn w:val="a"/>
    <w:next w:val="a"/>
    <w:uiPriority w:val="35"/>
    <w:unhideWhenUsed/>
    <w:qFormat/>
    <w:rsid w:val="00655C1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No Spacing"/>
    <w:uiPriority w:val="1"/>
    <w:qFormat/>
    <w:rsid w:val="00DF71FF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3A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14648D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rsid w:val="00146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8CA7-2DAB-4037-8F0B-85EC6749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22</Words>
  <Characters>7332</Characters>
  <Application>Microsoft Office Word</Application>
  <DocSecurity>0</DocSecurity>
  <Lines>61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slugi</cp:lastModifiedBy>
  <cp:revision>26</cp:revision>
  <cp:lastPrinted>2025-09-10T05:36:00Z</cp:lastPrinted>
  <dcterms:created xsi:type="dcterms:W3CDTF">2025-08-12T14:33:00Z</dcterms:created>
  <dcterms:modified xsi:type="dcterms:W3CDTF">2025-09-23T05:21:00Z</dcterms:modified>
</cp:coreProperties>
</file>